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46C87" w14:textId="7034D679" w:rsidR="00164935" w:rsidRDefault="00845DBA">
      <w:pPr>
        <w:rPr>
          <w:rFonts w:ascii="Montserrat Light" w:hAnsi="Montserrat Light" w:hint="eastAsia"/>
        </w:rPr>
      </w:pPr>
      <w:r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640B33" wp14:editId="0C430CB8">
                <wp:simplePos x="0" y="0"/>
                <wp:positionH relativeFrom="margin">
                  <wp:posOffset>4267835</wp:posOffset>
                </wp:positionH>
                <wp:positionV relativeFrom="margin">
                  <wp:posOffset>9085580</wp:posOffset>
                </wp:positionV>
                <wp:extent cx="2378075" cy="679450"/>
                <wp:effectExtent l="0" t="0" r="0" b="6350"/>
                <wp:wrapNone/>
                <wp:docPr id="17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2FED2" w14:textId="6C1A3BD0" w:rsidR="002C2216" w:rsidRDefault="007F04F7" w:rsidP="00845D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6"/>
                                <w:lang w:eastAsia="ko-KR"/>
                              </w:rPr>
                              <w:t>J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6"/>
                                <w:lang w:eastAsia="ko-KR"/>
                              </w:rPr>
                              <w:t>osh Chen</w:t>
                            </w:r>
                            <w:r w:rsidR="002C2216"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2C2216">
                              <w:rPr>
                                <w:rFonts w:ascii="Montserrat Light" w:eastAsia="MS PGothic" w:hAnsi="Montserrat Light" w:cs="Josefin Sans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>Petition</w:t>
                            </w:r>
                          </w:p>
                          <w:p w14:paraId="71C6786E" w14:textId="68E1C589" w:rsidR="002C2216" w:rsidRDefault="007F04F7" w:rsidP="00845D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>Sous chef</w:t>
                            </w:r>
                          </w:p>
                          <w:p w14:paraId="32055659" w14:textId="5DA6C166" w:rsidR="00164935" w:rsidRDefault="007F04F7" w:rsidP="00845DBA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>0432 608 4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40B33" id="_x0000_t202" coordsize="21600,21600" o:spt="202" path="m,l,21600r21600,l21600,xe">
                <v:stroke joinstyle="miter"/>
                <v:path gradientshapeok="t" o:connecttype="rect"/>
              </v:shapetype>
              <v:shape id="Cuadro de texto 195" o:spid="_x0000_s1026" type="#_x0000_t202" style="position:absolute;left:0;text-align:left;margin-left:336.05pt;margin-top:715.4pt;width:187.25pt;height:53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" filled="f" stroked="f" strokeweight=".5pt">
                <v:textbox>
                  <w:txbxContent>
                    <w:p w14:paraId="1612FED2" w14:textId="6C1A3BD0" w:rsidR="002C2216" w:rsidRDefault="007F04F7" w:rsidP="00845D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6"/>
                          <w:lang w:eastAsia="ko-KR"/>
                        </w:rPr>
                        <w:t>J</w:t>
                      </w:r>
                      <w:r>
                        <w:rPr>
                          <w:rFonts w:ascii="맑은 고딕" w:eastAsia="맑은 고딕" w:hAnsi="맑은 고딕" w:cs="맑은 고딕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6"/>
                          <w:lang w:eastAsia="ko-KR"/>
                        </w:rPr>
                        <w:t>osh Chen</w:t>
                      </w:r>
                      <w:r w:rsidR="002C2216"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r w:rsidR="002C2216">
                        <w:rPr>
                          <w:rFonts w:ascii="Montserrat Light" w:eastAsia="MS PGothic" w:hAnsi="Montserrat Light" w:cs="Josefin Sans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Petition</w:t>
                      </w:r>
                    </w:p>
                    <w:p w14:paraId="71C6786E" w14:textId="68E1C589" w:rsidR="002C2216" w:rsidRDefault="007F04F7" w:rsidP="00845D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Sous chef</w:t>
                      </w:r>
                    </w:p>
                    <w:p w14:paraId="32055659" w14:textId="5DA6C166" w:rsidR="00164935" w:rsidRDefault="007F04F7" w:rsidP="00845DBA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0432 608 49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0C7AF8" wp14:editId="20BE8B77">
                <wp:simplePos x="0" y="0"/>
                <wp:positionH relativeFrom="column">
                  <wp:posOffset>1873250</wp:posOffset>
                </wp:positionH>
                <wp:positionV relativeFrom="page">
                  <wp:posOffset>8890000</wp:posOffset>
                </wp:positionV>
                <wp:extent cx="2339340" cy="596265"/>
                <wp:effectExtent l="0" t="0" r="0" b="0"/>
                <wp:wrapNone/>
                <wp:docPr id="11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59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B6715" w14:textId="174C8AC5" w:rsidR="00161950" w:rsidRDefault="00161950" w:rsidP="0016195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eastAsia="MS PGothic" w:hAnsi="Montserrat Light" w:cs="Open San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6"/>
                              </w:rPr>
                              <w:t>Craig Jefferies</w:t>
                            </w:r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eastAsia="MS PGothic" w:hAnsi="Montserrat Light" w:cs="Josefin Sans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>The Partisan</w:t>
                            </w:r>
                          </w:p>
                          <w:p w14:paraId="419E6B5E" w14:textId="74849B16" w:rsidR="00161950" w:rsidRDefault="00161950" w:rsidP="0016195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>Business director</w:t>
                            </w:r>
                          </w:p>
                          <w:p w14:paraId="42A5B3C8" w14:textId="49A44A6A" w:rsidR="00161950" w:rsidRPr="002C2216" w:rsidRDefault="00161950" w:rsidP="0016195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Montserrat Light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0488 441 3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7AF8" id="_x0000_s1027" type="#_x0000_t202" style="position:absolute;left:0;text-align:left;margin-left:147.5pt;margin-top:700pt;width:184.2pt;height:46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" filled="f" stroked="f" strokeweight=".5pt">
                <v:textbox>
                  <w:txbxContent>
                    <w:p w14:paraId="63AB6715" w14:textId="174C8AC5" w:rsidR="00161950" w:rsidRDefault="00161950" w:rsidP="00161950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eastAsia="MS PGothic" w:hAnsi="Montserrat Light" w:cs="Open Sans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6"/>
                        </w:rPr>
                        <w:t>Craig Jefferies</w:t>
                      </w:r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 Light" w:eastAsia="MS PGothic" w:hAnsi="Montserrat Light" w:cs="Josefin Sans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The Partisan</w:t>
                      </w:r>
                    </w:p>
                    <w:p w14:paraId="419E6B5E" w14:textId="74849B16" w:rsidR="00161950" w:rsidRDefault="00161950" w:rsidP="00161950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Business director</w:t>
                      </w:r>
                    </w:p>
                    <w:p w14:paraId="42A5B3C8" w14:textId="49A44A6A" w:rsidR="00161950" w:rsidRPr="002C2216" w:rsidRDefault="00161950" w:rsidP="00161950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Montserrat Light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Montserrat Light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  <w:lang w:eastAsia="ko-KR"/>
                        </w:rPr>
                        <w:t>0488 441 33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19B2F9" wp14:editId="06211CD5">
                <wp:simplePos x="0" y="0"/>
                <wp:positionH relativeFrom="column">
                  <wp:posOffset>4356100</wp:posOffset>
                </wp:positionH>
                <wp:positionV relativeFrom="page">
                  <wp:posOffset>8890000</wp:posOffset>
                </wp:positionV>
                <wp:extent cx="2286000" cy="596900"/>
                <wp:effectExtent l="0" t="0" r="0" b="0"/>
                <wp:wrapNone/>
                <wp:docPr id="24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961ED" w14:textId="188CB701" w:rsidR="00161950" w:rsidRDefault="00161950" w:rsidP="0016195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eastAsia="MS PGothic" w:hAnsi="Montserrat Light" w:cs="Open San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6"/>
                              </w:rPr>
                              <w:t xml:space="preserve">Leon </w:t>
                            </w:r>
                            <w:proofErr w:type="spellStart"/>
                            <w:r>
                              <w:rPr>
                                <w:rFonts w:ascii="Montserrat Light" w:eastAsia="MS PGothic" w:hAnsi="Montserrat Light" w:cs="Open San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6"/>
                              </w:rPr>
                              <w:t>Willimott</w:t>
                            </w:r>
                            <w:proofErr w:type="spellEnd"/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eastAsia="MS PGothic" w:hAnsi="Montserrat Light" w:cs="Josefin Sans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>The Partisan</w:t>
                            </w:r>
                          </w:p>
                          <w:p w14:paraId="11FEB2D8" w14:textId="47DBAD69" w:rsidR="00161950" w:rsidRDefault="00161950" w:rsidP="0016195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>Head chef</w:t>
                            </w:r>
                          </w:p>
                          <w:p w14:paraId="731FB19A" w14:textId="5373E69C" w:rsidR="00161950" w:rsidRPr="002C2216" w:rsidRDefault="00161950" w:rsidP="0016195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Montserrat Light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0404 031 7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B2F9" id="_x0000_s1028" type="#_x0000_t202" style="position:absolute;left:0;text-align:left;margin-left:343pt;margin-top:700pt;width:180pt;height:4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" filled="f" stroked="f" strokeweight=".5pt">
                <v:textbox>
                  <w:txbxContent>
                    <w:p w14:paraId="5B0961ED" w14:textId="188CB701" w:rsidR="00161950" w:rsidRDefault="00161950" w:rsidP="00161950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eastAsia="MS PGothic" w:hAnsi="Montserrat Light" w:cs="Open Sans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6"/>
                        </w:rPr>
                        <w:t xml:space="preserve">Leon </w:t>
                      </w:r>
                      <w:proofErr w:type="spellStart"/>
                      <w:r>
                        <w:rPr>
                          <w:rFonts w:ascii="Montserrat Light" w:eastAsia="MS PGothic" w:hAnsi="Montserrat Light" w:cs="Open Sans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6"/>
                        </w:rPr>
                        <w:t>Willimott</w:t>
                      </w:r>
                      <w:proofErr w:type="spellEnd"/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 Light" w:eastAsia="MS PGothic" w:hAnsi="Montserrat Light" w:cs="Josefin Sans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The Partisan</w:t>
                      </w:r>
                    </w:p>
                    <w:p w14:paraId="11FEB2D8" w14:textId="47DBAD69" w:rsidR="00161950" w:rsidRDefault="00161950" w:rsidP="00161950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Head chef</w:t>
                      </w:r>
                    </w:p>
                    <w:p w14:paraId="731FB19A" w14:textId="5373E69C" w:rsidR="00161950" w:rsidRPr="002C2216" w:rsidRDefault="00161950" w:rsidP="00161950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Montserrat Light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Montserrat Light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  <w:lang w:eastAsia="ko-KR"/>
                        </w:rPr>
                        <w:t>0404 031 7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0BAD27" wp14:editId="43087927">
                <wp:simplePos x="0" y="0"/>
                <wp:positionH relativeFrom="margin">
                  <wp:posOffset>2066081</wp:posOffset>
                </wp:positionH>
                <wp:positionV relativeFrom="page">
                  <wp:posOffset>3643252</wp:posOffset>
                </wp:positionV>
                <wp:extent cx="4547090" cy="2773"/>
                <wp:effectExtent l="0" t="0" r="25400" b="3556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7090" cy="277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1FD5A" id="Conector recto 20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62.7pt,286.85pt" to="520.75pt,2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" strokecolor="#d8d8d8 [2732]">
                <v:stroke joinstyle="miter"/>
                <w10:wrap anchorx="margin" anchory="page"/>
              </v:line>
            </w:pict>
          </mc:Fallback>
        </mc:AlternateContent>
      </w:r>
      <w:r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F90A4C" wp14:editId="0543FACD">
                <wp:simplePos x="0" y="0"/>
                <wp:positionH relativeFrom="margin">
                  <wp:posOffset>1960390</wp:posOffset>
                </wp:positionH>
                <wp:positionV relativeFrom="page">
                  <wp:posOffset>1749698</wp:posOffset>
                </wp:positionV>
                <wp:extent cx="4722495" cy="1895475"/>
                <wp:effectExtent l="0" t="0" r="0" b="0"/>
                <wp:wrapNone/>
                <wp:docPr id="54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72249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919357" w14:textId="564C2457" w:rsidR="00F8215A" w:rsidRDefault="004034C0" w:rsidP="00FA0352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ind w:left="90" w:hangingChars="50" w:hanging="90"/>
                              <w:jc w:val="left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color w:val="7F7F7F" w:themeColor="text1" w:themeTint="80"/>
                                <w:sz w:val="18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5810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am a chef who is going through a</w:t>
                            </w:r>
                            <w:r w:rsidR="00BB26A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wide</w:t>
                            </w:r>
                            <w:r w:rsidR="00925810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variety of culinary skills and </w:t>
                            </w:r>
                            <w:r w:rsidR="00FA035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tunning </w:t>
                            </w:r>
                            <w:r w:rsidR="00925810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food world</w:t>
                            </w:r>
                            <w:r w:rsidR="00FA035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1360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which </w:t>
                            </w:r>
                            <w:r w:rsidR="008E3CC1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present</w:t>
                            </w:r>
                            <w:r w:rsidR="003D76BC">
                              <w:rPr>
                                <w:rFonts w:ascii="Montserrat Light" w:hAnsi="Montserrat Light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s</w:t>
                            </w:r>
                            <w:r w:rsidR="00AD7D50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me </w:t>
                            </w:r>
                            <w:r w:rsidR="0013244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wonderful </w:t>
                            </w:r>
                            <w:r w:rsidR="00AD7D50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pleasure</w:t>
                            </w:r>
                            <w:r w:rsidR="0013244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72294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 believe</w:t>
                            </w:r>
                            <w:r w:rsidR="003F79A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26A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different </w:t>
                            </w:r>
                            <w:r w:rsidR="0072294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type</w:t>
                            </w:r>
                            <w:r w:rsidR="00BB26A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s</w:t>
                            </w:r>
                            <w:r w:rsidR="0072294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of kitchen experience</w:t>
                            </w:r>
                            <w:r w:rsidR="00F8215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that I had</w:t>
                            </w:r>
                            <w:r w:rsidR="0072294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26A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with different way</w:t>
                            </w:r>
                            <w:r w:rsidR="00F8215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s</w:t>
                            </w:r>
                            <w:r w:rsidR="00BB26A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of cooking skills</w:t>
                            </w:r>
                            <w:r w:rsidR="00F8215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2294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will all be coming back</w:t>
                            </w:r>
                            <w:r w:rsidR="00731486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to myself</w:t>
                            </w:r>
                            <w:r w:rsidR="0072294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s </w:t>
                            </w:r>
                            <w:r w:rsidR="00523E5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trong </w:t>
                            </w:r>
                            <w:r w:rsidR="0072294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foundation</w:t>
                            </w:r>
                            <w:r w:rsidR="00BB26A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215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 my chose</w:t>
                            </w:r>
                            <w:r w:rsidR="00FA035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n</w:t>
                            </w:r>
                            <w:r w:rsidR="00F8215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career one day</w:t>
                            </w:r>
                            <w:r w:rsidR="0072294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, helping me understand </w:t>
                            </w:r>
                            <w:r w:rsidR="004F6567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proficiently </w:t>
                            </w:r>
                            <w:r w:rsidR="00BB26A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new types of food with </w:t>
                            </w:r>
                            <w:r w:rsidR="00BB26A9">
                              <w:rPr>
                                <w:rFonts w:ascii="Montserrat Light" w:hAnsi="Montserrat Light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a</w:t>
                            </w:r>
                            <w:r w:rsidR="00BB26A9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various of perspective</w:t>
                            </w:r>
                            <w:r w:rsidR="00F8215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54BD7D5" w14:textId="077B3F66" w:rsidR="00164935" w:rsidRDefault="004034C0" w:rsidP="008B4F85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ind w:leftChars="50" w:left="100"/>
                              <w:jc w:val="left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I am a highly motivated person </w:t>
                            </w:r>
                            <w:r w:rsidR="00D021B6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with 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="00D021B6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trong 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ense of </w:t>
                            </w:r>
                            <w:r w:rsidR="00D021B6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responsibility 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in all endeavor in </w:t>
                            </w:r>
                            <w:r w:rsidR="00FA035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my 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life. I </w:t>
                            </w:r>
                            <w:r w:rsidR="00D021B6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also</w:t>
                            </w:r>
                            <w:r w:rsidR="00D62E56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believe I would </w:t>
                            </w:r>
                            <w:r w:rsidR="00D021B6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e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 valuable asset in </w:t>
                            </w:r>
                            <w:r w:rsidR="00D021B6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kitchen</w:t>
                            </w:r>
                            <w:r w:rsidR="00D021B6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 am</w:t>
                            </w:r>
                            <w:r w:rsidR="00AB7561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28FF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enjoying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my gastronomic journey</w:t>
                            </w:r>
                            <w:r w:rsidR="00EC28FF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s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="00D62E56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m </w:t>
                            </w:r>
                            <w:r w:rsidR="00EC28FF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still</w:t>
                            </w:r>
                            <w:r w:rsidR="00D021B6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st</w:t>
                            </w:r>
                            <w:r w:rsidR="00D021B6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arving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to become a</w:t>
                            </w:r>
                            <w:r w:rsidR="00523E5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g</w:t>
                            </w:r>
                            <w:r w:rsidR="0075063F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ood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chef</w:t>
                            </w:r>
                            <w:r w:rsidR="00EB6A1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.</w:t>
                            </w:r>
                            <w:r w:rsidR="00FA035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0A4C" id="TextBox 53" o:spid="_x0000_s1029" type="#_x0000_t202" style="position:absolute;left:0;text-align:left;margin-left:154.35pt;margin-top:137.75pt;width:371.85pt;height:149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" filled="f" stroked="f">
                <v:textbox inset=",7.2pt,,7.2pt">
                  <w:txbxContent>
                    <w:p w14:paraId="1D919357" w14:textId="564C2457" w:rsidR="00F8215A" w:rsidRDefault="004034C0" w:rsidP="00FA0352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ind w:left="90" w:hangingChars="50" w:hanging="90"/>
                        <w:jc w:val="left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color w:val="7F7F7F" w:themeColor="text1" w:themeTint="80"/>
                          <w:sz w:val="18"/>
                          <w:szCs w:val="16"/>
                        </w:rPr>
                        <w:t>I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925810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am a chef who is going through a</w:t>
                      </w:r>
                      <w:r w:rsidR="00BB26A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wide</w:t>
                      </w:r>
                      <w:r w:rsidR="00925810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variety of culinary skills and </w:t>
                      </w:r>
                      <w:r w:rsidR="00FA035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stunning </w:t>
                      </w:r>
                      <w:r w:rsidR="00925810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food world</w:t>
                      </w:r>
                      <w:r w:rsidR="00FA035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4C1360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which </w:t>
                      </w:r>
                      <w:r w:rsidR="008E3CC1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present</w:t>
                      </w:r>
                      <w:r w:rsidR="003D76BC">
                        <w:rPr>
                          <w:rFonts w:ascii="Montserrat Light" w:hAnsi="Montserrat Light" w:hint="eastAsia"/>
                          <w:color w:val="7F7F7F" w:themeColor="text1" w:themeTint="80"/>
                          <w:sz w:val="16"/>
                          <w:szCs w:val="16"/>
                        </w:rPr>
                        <w:t>s</w:t>
                      </w:r>
                      <w:r w:rsidR="00AD7D50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me </w:t>
                      </w:r>
                      <w:r w:rsidR="0013244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wonderful </w:t>
                      </w:r>
                      <w:r w:rsidR="00AD7D50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pleasure</w:t>
                      </w:r>
                      <w:r w:rsidR="0013244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. </w:t>
                      </w:r>
                      <w:r w:rsidR="0072294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I believe</w:t>
                      </w:r>
                      <w:r w:rsidR="003F79A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BB26A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different </w:t>
                      </w:r>
                      <w:r w:rsidR="0072294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type</w:t>
                      </w:r>
                      <w:r w:rsidR="00BB26A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s</w:t>
                      </w:r>
                      <w:r w:rsidR="0072294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of kitchen experience</w:t>
                      </w:r>
                      <w:r w:rsidR="00F8215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that I had</w:t>
                      </w:r>
                      <w:r w:rsidR="0072294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BB26A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with different way</w:t>
                      </w:r>
                      <w:r w:rsidR="00F8215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s</w:t>
                      </w:r>
                      <w:r w:rsidR="00BB26A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of cooking skills</w:t>
                      </w:r>
                      <w:r w:rsidR="00F8215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72294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will all be coming back</w:t>
                      </w:r>
                      <w:r w:rsidR="00731486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to myself</w:t>
                      </w:r>
                      <w:r w:rsidR="0072294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as </w:t>
                      </w:r>
                      <w:r w:rsidR="00523E5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strong </w:t>
                      </w:r>
                      <w:r w:rsidR="0072294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foundation</w:t>
                      </w:r>
                      <w:r w:rsidR="00BB26A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F8215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in my chose</w:t>
                      </w:r>
                      <w:r w:rsidR="00FA035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n</w:t>
                      </w:r>
                      <w:r w:rsidR="00F8215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career one day</w:t>
                      </w:r>
                      <w:r w:rsidR="0072294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, helping me understand </w:t>
                      </w:r>
                      <w:r w:rsidR="004F6567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proficiently </w:t>
                      </w:r>
                      <w:r w:rsidR="00BB26A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new types of food with </w:t>
                      </w:r>
                      <w:r w:rsidR="00BB26A9">
                        <w:rPr>
                          <w:rFonts w:ascii="Montserrat Light" w:hAnsi="Montserrat Light" w:hint="eastAsia"/>
                          <w:color w:val="7F7F7F" w:themeColor="text1" w:themeTint="80"/>
                          <w:sz w:val="16"/>
                          <w:szCs w:val="16"/>
                        </w:rPr>
                        <w:t>a</w:t>
                      </w:r>
                      <w:r w:rsidR="00BB26A9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various of perspective</w:t>
                      </w:r>
                      <w:r w:rsidR="00F8215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.</w:t>
                      </w:r>
                    </w:p>
                    <w:p w14:paraId="154BD7D5" w14:textId="077B3F66" w:rsidR="00164935" w:rsidRDefault="004034C0" w:rsidP="008B4F85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ind w:leftChars="50" w:left="100"/>
                        <w:jc w:val="left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I am a highly motivated person </w:t>
                      </w:r>
                      <w:r w:rsidR="00D021B6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with 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a </w:t>
                      </w:r>
                      <w:r w:rsidR="00D021B6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strong 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sense of </w:t>
                      </w:r>
                      <w:r w:rsidR="00D021B6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responsibility 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in all endeavor in </w:t>
                      </w:r>
                      <w:r w:rsidR="00FA035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my 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life. I </w:t>
                      </w:r>
                      <w:r w:rsidR="00D021B6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also</w:t>
                      </w:r>
                      <w:r w:rsidR="00D62E56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believe I would </w:t>
                      </w:r>
                      <w:r w:rsidR="00D021B6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be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a valuable asset in </w:t>
                      </w:r>
                      <w:r w:rsidR="00D021B6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kitchen</w:t>
                      </w:r>
                      <w:r w:rsidR="00D021B6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I am</w:t>
                      </w:r>
                      <w:r w:rsidR="00AB7561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EC28FF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enjoying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my gastronomic journey</w:t>
                      </w:r>
                      <w:r w:rsidR="00EC28FF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as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I</w:t>
                      </w:r>
                      <w:r w:rsidR="00D62E56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am </w:t>
                      </w:r>
                      <w:r w:rsidR="00EC28FF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still</w:t>
                      </w:r>
                      <w:r w:rsidR="00D021B6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st</w:t>
                      </w:r>
                      <w:r w:rsidR="00D021B6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arving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to become a</w:t>
                      </w:r>
                      <w:r w:rsidR="00523E5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g</w:t>
                      </w:r>
                      <w:r w:rsidR="0075063F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ood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chef</w:t>
                      </w:r>
                      <w:r w:rsidR="00EB6A1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.</w:t>
                      </w:r>
                      <w:r w:rsidR="00FA035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543DDB" wp14:editId="6A4B1889">
                <wp:simplePos x="0" y="0"/>
                <wp:positionH relativeFrom="margin">
                  <wp:posOffset>2002420</wp:posOffset>
                </wp:positionH>
                <wp:positionV relativeFrom="page">
                  <wp:posOffset>3981691</wp:posOffset>
                </wp:positionV>
                <wp:extent cx="4645660" cy="4427317"/>
                <wp:effectExtent l="0" t="0" r="0" b="0"/>
                <wp:wrapNone/>
                <wp:docPr id="29" name="Text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645660" cy="4427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F26D9F" w14:textId="29B2A8A0" w:rsidR="007B3B39" w:rsidRDefault="006A2E83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jc w:val="left"/>
                              <w:rPr>
                                <w:rFonts w:ascii="Montserrat Light" w:hAnsi="Montserrat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 w:hint="eastAsia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Montserrat Light" w:hAnsi="Montserrat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hef </w:t>
                            </w:r>
                            <w:r w:rsidR="007B3B39" w:rsidRPr="0075063F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(Petition kitchen)</w:t>
                            </w:r>
                            <w:r w:rsidR="00845DB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B3B39" w:rsidRPr="00845DBA">
                              <w:rPr>
                                <w:rFonts w:ascii="Montserrat Light" w:hAnsi="Montserrat Light" w:hint="eastAsia"/>
                                <w:b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>J</w:t>
                            </w:r>
                            <w:r w:rsidR="007B3B39" w:rsidRPr="00845DBA">
                              <w:rPr>
                                <w:rFonts w:ascii="Montserrat Light" w:hAnsi="Montserrat Light"/>
                                <w:b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un 2020 ~ </w:t>
                            </w:r>
                            <w:r w:rsidR="0075063F" w:rsidRPr="00845DBA">
                              <w:rPr>
                                <w:rFonts w:ascii="Montserrat Light" w:hAnsi="Montserrat Light"/>
                                <w:b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>present</w:t>
                            </w:r>
                          </w:p>
                          <w:p w14:paraId="65E662DC" w14:textId="5FAC3650" w:rsidR="0075063F" w:rsidRDefault="007B3B39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jc w:val="left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 w:rsidRPr="0075063F">
                              <w:rPr>
                                <w:rFonts w:ascii="Montserrat Light" w:hAnsi="Montserrat Light" w:hint="eastAsia"/>
                                <w:color w:val="7F7F7F" w:themeColor="text1" w:themeTint="80"/>
                                <w:sz w:val="16"/>
                                <w:szCs w:val="18"/>
                              </w:rPr>
                              <w:t>B</w:t>
                            </w:r>
                            <w:r w:rsidRPr="0075063F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reakfast</w:t>
                            </w:r>
                            <w:r w:rsidR="000D654F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-</w:t>
                            </w:r>
                            <w:r w:rsidR="0075063F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lunch</w:t>
                            </w:r>
                            <w:r w:rsidR="007F04F7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-dinner</w:t>
                            </w:r>
                            <w:r w:rsidR="0075063F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7F04F7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service</w:t>
                            </w:r>
                            <w:r w:rsidR="0075063F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0D654F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handling oven, flat and char-grill, deep-fryer and stove also cold-larder section, </w:t>
                            </w:r>
                            <w:r w:rsidR="007F04F7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plating up, back-up prep, stock-taking</w:t>
                            </w:r>
                          </w:p>
                          <w:p w14:paraId="6ACF088F" w14:textId="77777777" w:rsidR="000D654F" w:rsidRPr="0075063F" w:rsidRDefault="000D654F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jc w:val="left"/>
                              <w:rPr>
                                <w:rFonts w:ascii="Montserrat Light" w:hAnsi="Montserrat Light" w:hint="eastAsia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</w:p>
                          <w:p w14:paraId="1D455197" w14:textId="6A8B8064" w:rsidR="00B147E4" w:rsidRPr="00D62E56" w:rsidRDefault="004805ED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jc w:val="left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Chef</w:t>
                            </w:r>
                            <w:r w:rsidR="00726F32">
                              <w:rPr>
                                <w:rFonts w:ascii="Montserrat Light" w:hAnsi="Montserrat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26F32" w:rsidRPr="00B147E4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(</w:t>
                            </w:r>
                            <w:r w:rsidR="00B147E4" w:rsidRPr="00B147E4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The </w:t>
                            </w:r>
                            <w:r w:rsidR="00EB6A1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B</w:t>
                            </w:r>
                            <w:r w:rsidR="00B147E4" w:rsidRPr="00B147E4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outique </w:t>
                            </w:r>
                            <w:r w:rsidR="00EB6A1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B</w:t>
                            </w:r>
                            <w:r w:rsidR="00B147E4" w:rsidRPr="00B147E4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eer </w:t>
                            </w:r>
                            <w:r w:rsidR="00EB6A1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CO P/L TA</w:t>
                            </w:r>
                            <w:r w:rsidR="00B147E4" w:rsidRPr="00B147E4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="00726F32" w:rsidRPr="00B147E4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The </w:t>
                            </w:r>
                            <w:r w:rsidR="00F52EF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P</w:t>
                            </w:r>
                            <w:r w:rsidR="00726F32" w:rsidRPr="00B147E4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artisan</w:t>
                            </w:r>
                            <w:r w:rsidR="00B147E4" w:rsidRPr="00B147E4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)</w:t>
                            </w:r>
                            <w:r w:rsidR="00845DB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B147E4" w:rsidRPr="00845DBA">
                              <w:rPr>
                                <w:rFonts w:ascii="Montserrat Light" w:hAnsi="Montserrat Light"/>
                                <w:b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Nov 2017 ~ </w:t>
                            </w:r>
                            <w:r w:rsidRPr="00845DBA">
                              <w:rPr>
                                <w:rFonts w:ascii="Montserrat Light" w:hAnsi="Montserrat Light"/>
                                <w:b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>Jan 2020</w:t>
                            </w:r>
                          </w:p>
                          <w:p w14:paraId="0757C2D5" w14:textId="131ACF1C" w:rsidR="00B147E4" w:rsidRDefault="00F52EF2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jc w:val="left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Second in charge of kitchen, supporting head chef </w:t>
                            </w:r>
                            <w:r w:rsidR="00306763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with back-up prep, stock-taking, cooking, p</w:t>
                            </w:r>
                            <w:r w:rsidR="0075063F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lating</w:t>
                            </w:r>
                            <w:r w:rsidR="00306763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  <w:t>, placing order, sharing menu idea and handling oven, stove, grill, deep-fryer and larder section</w:t>
                            </w:r>
                          </w:p>
                          <w:p w14:paraId="100F8157" w14:textId="3DE1A399" w:rsidR="00592841" w:rsidRDefault="00592841" w:rsidP="00523E5A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</w:p>
                          <w:p w14:paraId="7E7D9B99" w14:textId="1A5416C6" w:rsidR="00592841" w:rsidRDefault="00592841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jc w:val="left"/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Trainee chef </w:t>
                            </w:r>
                            <w:r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(</w:t>
                            </w:r>
                            <w:r w:rsidRPr="00845DBA"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The Westin Perth, Banquet kitchen</w:t>
                            </w:r>
                            <w:r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>)</w:t>
                            </w:r>
                            <w:r w:rsidR="00845DBA"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A0352" w:rsidRPr="00845DBA">
                              <w:rPr>
                                <w:rFonts w:ascii="Montserrat Light" w:hAnsi="Montserrat Light" w:hint="eastAsia"/>
                                <w:b/>
                                <w:color w:val="7F7F7F" w:themeColor="text1" w:themeTint="80"/>
                                <w:sz w:val="16"/>
                                <w:szCs w:val="18"/>
                              </w:rPr>
                              <w:t>O</w:t>
                            </w:r>
                            <w:r w:rsidR="00FA0352" w:rsidRPr="00845DBA">
                              <w:rPr>
                                <w:rFonts w:ascii="Montserrat Light" w:hAnsi="Montserrat Light"/>
                                <w:b/>
                                <w:color w:val="7F7F7F" w:themeColor="text1" w:themeTint="80"/>
                                <w:sz w:val="16"/>
                                <w:szCs w:val="18"/>
                              </w:rPr>
                              <w:t>ct 2018 ~ Dec 2018</w:t>
                            </w:r>
                          </w:p>
                          <w:p w14:paraId="38DDF9BE" w14:textId="3EF41DEC" w:rsidR="00FA0352" w:rsidRPr="00592841" w:rsidRDefault="00FA0352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jc w:val="left"/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 w:hint="eastAsia"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>ttended for work placement</w:t>
                            </w:r>
                            <w:r w:rsidR="00F5026A"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>, supporting Banquet kitchen chefs with my basic culinary skills, handl</w:t>
                            </w:r>
                            <w:r w:rsidR="002B5E71"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>ing</w:t>
                            </w:r>
                            <w:r w:rsidR="00F5026A"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 deep-fryer, </w:t>
                            </w:r>
                            <w:proofErr w:type="spellStart"/>
                            <w:r w:rsidR="00F5026A"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>bratt</w:t>
                            </w:r>
                            <w:proofErr w:type="spellEnd"/>
                            <w:r w:rsidR="00F5026A"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 pan</w:t>
                            </w:r>
                            <w:r w:rsidR="002B5E71"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 xml:space="preserve"> and </w:t>
                            </w:r>
                            <w:r w:rsidR="00F5026A"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>p</w:t>
                            </w:r>
                            <w:r w:rsidR="000D654F">
                              <w:rPr>
                                <w:rFonts w:ascii="Montserrat Light" w:hAnsi="Montserrat Light"/>
                                <w:bCs/>
                                <w:color w:val="7F7F7F" w:themeColor="text1" w:themeTint="80"/>
                                <w:sz w:val="16"/>
                                <w:szCs w:val="18"/>
                              </w:rPr>
                              <w:t>lating</w:t>
                            </w:r>
                          </w:p>
                          <w:p w14:paraId="4CDA28F7" w14:textId="77777777" w:rsidR="00726F32" w:rsidRDefault="00726F32" w:rsidP="00523E5A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Montserrat Light" w:hAnsi="Montserrat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20F3AE51" w14:textId="2CB78381" w:rsidR="00164935" w:rsidRPr="00845DBA" w:rsidRDefault="004034C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jc w:val="left"/>
                              <w:rPr>
                                <w:rFonts w:ascii="Montserrat Light" w:hAnsi="Montserrat Light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Trainee</w:t>
                            </w:r>
                            <w:r w:rsidR="003A71A2">
                              <w:rPr>
                                <w:rFonts w:ascii="Montserrat Light" w:hAnsi="Montserrat Light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chef</w:t>
                            </w:r>
                            <w:r>
                              <w:rPr>
                                <w:rFonts w:ascii="Montserrat Light" w:hAnsi="Montserrat Light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(SILLA </w:t>
                            </w:r>
                            <w:r w:rsidR="00845DB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cookery </w:t>
                            </w:r>
                            <w:r w:rsidR="000D654F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stitute</w:t>
                            </w:r>
                            <w:r>
                              <w:rPr>
                                <w:rFonts w:ascii="Montserrat Light" w:hAnsi="Montserrat Light" w:hint="eastAsia"/>
                                <w:color w:val="7F7F7F" w:themeColor="text1" w:themeTint="80"/>
                                <w:sz w:val="16"/>
                                <w:szCs w:val="16"/>
                              </w:rPr>
                              <w:t>)</w:t>
                            </w:r>
                            <w:r w:rsidR="00845DB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5DBA">
                              <w:rPr>
                                <w:rFonts w:ascii="Montserrat Light" w:hAnsi="Montserrat Light" w:hint="eastAsia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DEC </w:t>
                            </w:r>
                            <w:r w:rsidRPr="00845DBA">
                              <w:rPr>
                                <w:rFonts w:ascii="Montserrat Light" w:hAnsi="Montserrat Light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2016 ~ JUL 2017</w:t>
                            </w:r>
                          </w:p>
                          <w:p w14:paraId="3F732B79" w14:textId="175C693A" w:rsidR="00164935" w:rsidRDefault="004034C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jc w:val="left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ttended classes for practical culinary skills such as basic food item </w:t>
                            </w:r>
                            <w:r w:rsidR="00306763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hopping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nd handling, western styled dishes, confectionery and bakery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val="en-AU"/>
                              </w:rPr>
                              <w:t>.</w:t>
                            </w:r>
                          </w:p>
                          <w:p w14:paraId="405796D3" w14:textId="77777777" w:rsidR="00164935" w:rsidRDefault="00164935" w:rsidP="00523E5A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2D85C6D8" w14:textId="71E06248" w:rsidR="00164935" w:rsidRDefault="004034C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jc w:val="left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color w:val="7F7F7F" w:themeColor="text1" w:themeTint="80"/>
                                <w:sz w:val="18"/>
                                <w:szCs w:val="16"/>
                              </w:rPr>
                              <w:t>Butcher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Tey’s</w:t>
                            </w:r>
                            <w:proofErr w:type="spellEnd"/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Bros)</w:t>
                            </w:r>
                            <w:r w:rsidR="00845DB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5DBA">
                              <w:rPr>
                                <w:rFonts w:ascii="Montserrat Light" w:hAnsi="Montserrat Light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NOV 2011 ~ DEC 2012</w:t>
                            </w:r>
                          </w:p>
                          <w:p w14:paraId="002A06D8" w14:textId="7F21EDF4" w:rsidR="00164935" w:rsidRDefault="004034C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jc w:val="left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Work</w:t>
                            </w:r>
                            <w:r w:rsidR="00D62E56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ed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n meat processing industry as a bon</w:t>
                            </w:r>
                            <w:r w:rsidR="00523E5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er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and meat processing trainee in slaughterin</w:t>
                            </w:r>
                            <w:r w:rsidR="002B5E71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g and boning section</w:t>
                            </w:r>
                          </w:p>
                          <w:p w14:paraId="67552CB0" w14:textId="77777777" w:rsidR="00164935" w:rsidRPr="00D62E56" w:rsidRDefault="00164935" w:rsidP="00523E5A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  <w:p w14:paraId="22D72C5F" w14:textId="26FA7828" w:rsidR="00164935" w:rsidRDefault="004034C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jc w:val="left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b/>
                                <w:color w:val="7F7F7F" w:themeColor="text1" w:themeTint="80"/>
                                <w:sz w:val="18"/>
                                <w:szCs w:val="16"/>
                              </w:rPr>
                              <w:t>Cook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(KAMBAI Japanese restaurant)</w:t>
                            </w:r>
                            <w:r w:rsidR="00845DB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5DBA">
                              <w:rPr>
                                <w:rFonts w:ascii="Montserrat Light" w:hAnsi="Montserrat Light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5DBA">
                              <w:rPr>
                                <w:rFonts w:ascii="Montserrat Light" w:hAnsi="Montserrat Light"/>
                                <w:b/>
                                <w:bCs/>
                                <w:color w:val="7F7F7F" w:themeColor="text1" w:themeTint="80"/>
                                <w:sz w:val="16"/>
                                <w:szCs w:val="16"/>
                              </w:rPr>
                              <w:t>2011 ~ SEP 2011</w:t>
                            </w:r>
                          </w:p>
                          <w:p w14:paraId="33CDEE63" w14:textId="61B1DF39" w:rsidR="00164935" w:rsidRDefault="004034C0">
                            <w:pPr>
                              <w:widowControl/>
                              <w:wordWrap/>
                              <w:autoSpaceDE/>
                              <w:autoSpaceDN/>
                              <w:spacing w:after="0" w:line="360" w:lineRule="auto"/>
                              <w:jc w:val="left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ook</w:t>
                            </w:r>
                            <w:r w:rsidR="00523E5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garnish various dishes, trim</w:t>
                            </w:r>
                            <w:r w:rsidR="00EB6A1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</w:t>
                            </w:r>
                            <w:r w:rsidR="00523E5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>ing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6A1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meat, 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poultry and seafood and </w:t>
                            </w:r>
                            <w:r w:rsidR="00EB6A1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also </w:t>
                            </w:r>
                            <w:r w:rsidR="00523E5A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stock-taking and placing order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43DDB" id="_x0000_s1030" type="#_x0000_t202" style="position:absolute;left:0;text-align:left;margin-left:157.65pt;margin-top:313.5pt;width:365.8pt;height:348.6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" filled="f" stroked="f">
                <v:textbox inset=",7.2pt,,7.2pt">
                  <w:txbxContent>
                    <w:p w14:paraId="65F26D9F" w14:textId="29B2A8A0" w:rsidR="007B3B39" w:rsidRDefault="006A2E83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jc w:val="left"/>
                        <w:rPr>
                          <w:rFonts w:ascii="Montserrat Light" w:hAnsi="Montserrat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 w:hint="eastAsia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Montserrat Light" w:hAnsi="Montserrat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hef </w:t>
                      </w:r>
                      <w:r w:rsidR="007B3B39" w:rsidRPr="0075063F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(Petition kitchen)</w:t>
                      </w:r>
                      <w:r w:rsidR="00845DB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 xml:space="preserve"> </w:t>
                      </w:r>
                      <w:r w:rsidR="007B3B39" w:rsidRPr="00845DBA">
                        <w:rPr>
                          <w:rFonts w:ascii="Montserrat Light" w:hAnsi="Montserrat Light" w:hint="eastAsia"/>
                          <w:b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>J</w:t>
                      </w:r>
                      <w:r w:rsidR="007B3B39" w:rsidRPr="00845DBA">
                        <w:rPr>
                          <w:rFonts w:ascii="Montserrat Light" w:hAnsi="Montserrat Light"/>
                          <w:b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 xml:space="preserve">un 2020 ~ </w:t>
                      </w:r>
                      <w:r w:rsidR="0075063F" w:rsidRPr="00845DBA">
                        <w:rPr>
                          <w:rFonts w:ascii="Montserrat Light" w:hAnsi="Montserrat Light"/>
                          <w:b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>present</w:t>
                      </w:r>
                    </w:p>
                    <w:p w14:paraId="65E662DC" w14:textId="5FAC3650" w:rsidR="0075063F" w:rsidRDefault="007B3B39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jc w:val="left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</w:pPr>
                      <w:r w:rsidRPr="0075063F">
                        <w:rPr>
                          <w:rFonts w:ascii="Montserrat Light" w:hAnsi="Montserrat Light" w:hint="eastAsia"/>
                          <w:color w:val="7F7F7F" w:themeColor="text1" w:themeTint="80"/>
                          <w:sz w:val="16"/>
                          <w:szCs w:val="18"/>
                        </w:rPr>
                        <w:t>B</w:t>
                      </w:r>
                      <w:r w:rsidRPr="0075063F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reakfast</w:t>
                      </w:r>
                      <w:r w:rsidR="000D654F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-</w:t>
                      </w:r>
                      <w:r w:rsidR="0075063F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lunch</w:t>
                      </w:r>
                      <w:r w:rsidR="007F04F7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-dinner</w:t>
                      </w:r>
                      <w:r w:rsidR="0075063F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 xml:space="preserve"> </w:t>
                      </w:r>
                      <w:r w:rsidR="007F04F7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service</w:t>
                      </w:r>
                      <w:r w:rsidR="0075063F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 xml:space="preserve">, </w:t>
                      </w:r>
                      <w:r w:rsidR="000D654F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 xml:space="preserve">handling oven, flat and char-grill, deep-fryer and stove also cold-larder section, </w:t>
                      </w:r>
                      <w:r w:rsidR="007F04F7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plating up, back-up prep, stock-taking</w:t>
                      </w:r>
                    </w:p>
                    <w:p w14:paraId="6ACF088F" w14:textId="77777777" w:rsidR="000D654F" w:rsidRPr="0075063F" w:rsidRDefault="000D654F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jc w:val="left"/>
                        <w:rPr>
                          <w:rFonts w:ascii="Montserrat Light" w:hAnsi="Montserrat Light" w:hint="eastAsia"/>
                          <w:color w:val="7F7F7F" w:themeColor="text1" w:themeTint="80"/>
                          <w:sz w:val="16"/>
                          <w:szCs w:val="18"/>
                        </w:rPr>
                      </w:pPr>
                    </w:p>
                    <w:p w14:paraId="1D455197" w14:textId="6A8B8064" w:rsidR="00B147E4" w:rsidRPr="00D62E56" w:rsidRDefault="004805ED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jc w:val="left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Chef</w:t>
                      </w:r>
                      <w:r w:rsidR="00726F32">
                        <w:rPr>
                          <w:rFonts w:ascii="Montserrat Light" w:hAnsi="Montserrat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726F32" w:rsidRPr="00B147E4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(</w:t>
                      </w:r>
                      <w:r w:rsidR="00B147E4" w:rsidRPr="00B147E4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 xml:space="preserve">The </w:t>
                      </w:r>
                      <w:r w:rsidR="00EB6A1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B</w:t>
                      </w:r>
                      <w:r w:rsidR="00B147E4" w:rsidRPr="00B147E4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 xml:space="preserve">outique </w:t>
                      </w:r>
                      <w:r w:rsidR="00EB6A1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B</w:t>
                      </w:r>
                      <w:r w:rsidR="00B147E4" w:rsidRPr="00B147E4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 xml:space="preserve">eer </w:t>
                      </w:r>
                      <w:r w:rsidR="00EB6A1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CO P/L TA</w:t>
                      </w:r>
                      <w:r w:rsidR="00B147E4" w:rsidRPr="00B147E4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 xml:space="preserve">, </w:t>
                      </w:r>
                      <w:r w:rsidR="00726F32" w:rsidRPr="00B147E4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 xml:space="preserve">The </w:t>
                      </w:r>
                      <w:r w:rsidR="00F52EF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P</w:t>
                      </w:r>
                      <w:r w:rsidR="00726F32" w:rsidRPr="00B147E4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artisan</w:t>
                      </w:r>
                      <w:r w:rsidR="00B147E4" w:rsidRPr="00B147E4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)</w:t>
                      </w:r>
                      <w:r w:rsidR="00845DB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 xml:space="preserve"> </w:t>
                      </w:r>
                      <w:r w:rsidR="00B147E4" w:rsidRPr="00845DBA">
                        <w:rPr>
                          <w:rFonts w:ascii="Montserrat Light" w:hAnsi="Montserrat Light"/>
                          <w:b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 xml:space="preserve">Nov 2017 ~ </w:t>
                      </w:r>
                      <w:r w:rsidRPr="00845DBA">
                        <w:rPr>
                          <w:rFonts w:ascii="Montserrat Light" w:hAnsi="Montserrat Light"/>
                          <w:b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>Jan 2020</w:t>
                      </w:r>
                    </w:p>
                    <w:p w14:paraId="0757C2D5" w14:textId="131ACF1C" w:rsidR="00B147E4" w:rsidRDefault="00F52EF2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jc w:val="left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 xml:space="preserve">Second in charge of kitchen, supporting head chef </w:t>
                      </w:r>
                      <w:r w:rsidR="00306763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with back-up prep, stock-taking, cooking, p</w:t>
                      </w:r>
                      <w:r w:rsidR="0075063F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lating</w:t>
                      </w:r>
                      <w:r w:rsidR="00306763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  <w:t>, placing order, sharing menu idea and handling oven, stove, grill, deep-fryer and larder section</w:t>
                      </w:r>
                    </w:p>
                    <w:p w14:paraId="100F8157" w14:textId="3DE1A399" w:rsidR="00592841" w:rsidRDefault="00592841" w:rsidP="00523E5A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8"/>
                        </w:rPr>
                      </w:pPr>
                    </w:p>
                    <w:p w14:paraId="7E7D9B99" w14:textId="1A5416C6" w:rsidR="00592841" w:rsidRDefault="00592841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jc w:val="left"/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6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Trainee chef </w:t>
                      </w:r>
                      <w:r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(</w:t>
                      </w:r>
                      <w:r w:rsidRPr="00845DBA"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The Westin Perth, Banquet kitchen</w:t>
                      </w:r>
                      <w:r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>)</w:t>
                      </w:r>
                      <w:r w:rsidR="00845DBA"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r w:rsidR="00FA0352" w:rsidRPr="00845DBA">
                        <w:rPr>
                          <w:rFonts w:ascii="Montserrat Light" w:hAnsi="Montserrat Light" w:hint="eastAsia"/>
                          <w:b/>
                          <w:color w:val="7F7F7F" w:themeColor="text1" w:themeTint="80"/>
                          <w:sz w:val="16"/>
                          <w:szCs w:val="18"/>
                        </w:rPr>
                        <w:t>O</w:t>
                      </w:r>
                      <w:r w:rsidR="00FA0352" w:rsidRPr="00845DBA">
                        <w:rPr>
                          <w:rFonts w:ascii="Montserrat Light" w:hAnsi="Montserrat Light"/>
                          <w:b/>
                          <w:color w:val="7F7F7F" w:themeColor="text1" w:themeTint="80"/>
                          <w:sz w:val="16"/>
                          <w:szCs w:val="18"/>
                        </w:rPr>
                        <w:t>ct 2018 ~ Dec 2018</w:t>
                      </w:r>
                    </w:p>
                    <w:p w14:paraId="38DDF9BE" w14:textId="3EF41DEC" w:rsidR="00FA0352" w:rsidRPr="00592841" w:rsidRDefault="00FA0352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jc w:val="left"/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6"/>
                          <w:szCs w:val="18"/>
                        </w:rPr>
                      </w:pPr>
                      <w:r>
                        <w:rPr>
                          <w:rFonts w:ascii="Montserrat Light" w:hAnsi="Montserrat Light" w:hint="eastAsia"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>A</w:t>
                      </w:r>
                      <w:r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>ttended for work placement</w:t>
                      </w:r>
                      <w:r w:rsidR="00F5026A"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>, supporting Banquet kitchen chefs with my basic culinary skills, handl</w:t>
                      </w:r>
                      <w:r w:rsidR="002B5E71"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>ing</w:t>
                      </w:r>
                      <w:r w:rsidR="00F5026A"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 xml:space="preserve"> deep-fryer, </w:t>
                      </w:r>
                      <w:proofErr w:type="spellStart"/>
                      <w:r w:rsidR="00F5026A"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>bratt</w:t>
                      </w:r>
                      <w:proofErr w:type="spellEnd"/>
                      <w:r w:rsidR="00F5026A"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 xml:space="preserve"> pan</w:t>
                      </w:r>
                      <w:r w:rsidR="002B5E71"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 xml:space="preserve"> and </w:t>
                      </w:r>
                      <w:r w:rsidR="00F5026A"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>p</w:t>
                      </w:r>
                      <w:r w:rsidR="000D654F">
                        <w:rPr>
                          <w:rFonts w:ascii="Montserrat Light" w:hAnsi="Montserrat Light"/>
                          <w:bCs/>
                          <w:color w:val="7F7F7F" w:themeColor="text1" w:themeTint="80"/>
                          <w:sz w:val="16"/>
                          <w:szCs w:val="18"/>
                        </w:rPr>
                        <w:t>lating</w:t>
                      </w:r>
                    </w:p>
                    <w:p w14:paraId="4CDA28F7" w14:textId="77777777" w:rsidR="00726F32" w:rsidRDefault="00726F32" w:rsidP="00523E5A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Montserrat Light" w:hAnsi="Montserrat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20F3AE51" w14:textId="2CB78381" w:rsidR="00164935" w:rsidRPr="00845DBA" w:rsidRDefault="004034C0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jc w:val="left"/>
                        <w:rPr>
                          <w:rFonts w:ascii="Montserrat Light" w:hAnsi="Montserrat Light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Trainee</w:t>
                      </w:r>
                      <w:r w:rsidR="003A71A2">
                        <w:rPr>
                          <w:rFonts w:ascii="Montserrat Light" w:hAnsi="Montserrat Light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 chef</w:t>
                      </w:r>
                      <w:r>
                        <w:rPr>
                          <w:rFonts w:ascii="Montserrat Light" w:hAnsi="Montserrat Light" w:hint="eastAsia"/>
                          <w:color w:val="7F7F7F" w:themeColor="text1" w:themeTint="80"/>
                          <w:sz w:val="16"/>
                          <w:szCs w:val="16"/>
                        </w:rPr>
                        <w:t xml:space="preserve"> (SILLA </w:t>
                      </w:r>
                      <w:r w:rsidR="00845DB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cookery </w:t>
                      </w:r>
                      <w:r w:rsidR="000D654F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institute</w:t>
                      </w:r>
                      <w:r>
                        <w:rPr>
                          <w:rFonts w:ascii="Montserrat Light" w:hAnsi="Montserrat Light" w:hint="eastAsia"/>
                          <w:color w:val="7F7F7F" w:themeColor="text1" w:themeTint="80"/>
                          <w:sz w:val="16"/>
                          <w:szCs w:val="16"/>
                        </w:rPr>
                        <w:t>)</w:t>
                      </w:r>
                      <w:r w:rsidR="00845DB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845DBA">
                        <w:rPr>
                          <w:rFonts w:ascii="Montserrat Light" w:hAnsi="Montserrat Light" w:hint="eastAsia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 xml:space="preserve">DEC </w:t>
                      </w:r>
                      <w:r w:rsidRPr="00845DBA">
                        <w:rPr>
                          <w:rFonts w:ascii="Montserrat Light" w:hAnsi="Montserrat Light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2016 ~ JUL 2017</w:t>
                      </w:r>
                    </w:p>
                    <w:p w14:paraId="3F732B79" w14:textId="175C693A" w:rsidR="00164935" w:rsidRDefault="004034C0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jc w:val="left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Attended classes for practical culinary skills such as basic food item </w:t>
                      </w:r>
                      <w:r w:rsidR="00306763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chopping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and handling, western styled dishes, confectionery and bakery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val="en-AU"/>
                        </w:rPr>
                        <w:t>.</w:t>
                      </w:r>
                    </w:p>
                    <w:p w14:paraId="405796D3" w14:textId="77777777" w:rsidR="00164935" w:rsidRDefault="00164935" w:rsidP="00523E5A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2D85C6D8" w14:textId="71E06248" w:rsidR="00164935" w:rsidRDefault="004034C0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jc w:val="left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color w:val="7F7F7F" w:themeColor="text1" w:themeTint="80"/>
                          <w:sz w:val="18"/>
                          <w:szCs w:val="16"/>
                        </w:rPr>
                        <w:t>Butcher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Tey’s</w:t>
                      </w:r>
                      <w:proofErr w:type="spellEnd"/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Bros)</w:t>
                      </w:r>
                      <w:r w:rsidR="00845DB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845DBA">
                        <w:rPr>
                          <w:rFonts w:ascii="Montserrat Light" w:hAnsi="Montserrat Light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NOV 2011 ~ DEC 2012</w:t>
                      </w:r>
                    </w:p>
                    <w:p w14:paraId="002A06D8" w14:textId="7F21EDF4" w:rsidR="00164935" w:rsidRDefault="004034C0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jc w:val="left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Work</w:t>
                      </w:r>
                      <w:r w:rsidR="00D62E56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ed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in meat processing industry as a bon</w:t>
                      </w:r>
                      <w:r w:rsidR="00523E5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er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and meat processing trainee in slaughterin</w:t>
                      </w:r>
                      <w:r w:rsidR="002B5E71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g and boning section</w:t>
                      </w:r>
                    </w:p>
                    <w:p w14:paraId="67552CB0" w14:textId="77777777" w:rsidR="00164935" w:rsidRPr="00D62E56" w:rsidRDefault="00164935" w:rsidP="00523E5A">
                      <w:pPr>
                        <w:widowControl/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  <w:p w14:paraId="22D72C5F" w14:textId="26FA7828" w:rsidR="00164935" w:rsidRDefault="004034C0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jc w:val="left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b/>
                          <w:color w:val="7F7F7F" w:themeColor="text1" w:themeTint="80"/>
                          <w:sz w:val="18"/>
                          <w:szCs w:val="16"/>
                        </w:rPr>
                        <w:t>Cook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(KAMBAI Japanese restaurant)</w:t>
                      </w:r>
                      <w:r w:rsidR="00845DB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845DBA">
                        <w:rPr>
                          <w:rFonts w:ascii="Montserrat Light" w:hAnsi="Montserrat Light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Pr="00845DBA">
                        <w:rPr>
                          <w:rFonts w:ascii="Montserrat Light" w:hAnsi="Montserrat Light"/>
                          <w:b/>
                          <w:bCs/>
                          <w:color w:val="7F7F7F" w:themeColor="text1" w:themeTint="80"/>
                          <w:sz w:val="16"/>
                          <w:szCs w:val="16"/>
                        </w:rPr>
                        <w:t>2011 ~ SEP 2011</w:t>
                      </w:r>
                    </w:p>
                    <w:p w14:paraId="33CDEE63" w14:textId="61B1DF39" w:rsidR="00164935" w:rsidRDefault="004034C0">
                      <w:pPr>
                        <w:widowControl/>
                        <w:wordWrap/>
                        <w:autoSpaceDE/>
                        <w:autoSpaceDN/>
                        <w:spacing w:after="0" w:line="360" w:lineRule="auto"/>
                        <w:jc w:val="left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Cook</w:t>
                      </w:r>
                      <w:r w:rsidR="00523E5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garnish various dishes, trim</w:t>
                      </w:r>
                      <w:r w:rsidR="00EB6A1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m</w:t>
                      </w:r>
                      <w:r w:rsidR="00523E5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>ing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r w:rsidR="00EB6A1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meat, 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poultry and seafood and </w:t>
                      </w:r>
                      <w:r w:rsidR="00EB6A1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also </w:t>
                      </w:r>
                      <w:r w:rsidR="00523E5A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</w:rPr>
                        <w:t xml:space="preserve">stock-taking and placing order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DA081D" wp14:editId="5DF930FC">
                <wp:simplePos x="0" y="0"/>
                <wp:positionH relativeFrom="margin">
                  <wp:posOffset>1859280</wp:posOffset>
                </wp:positionH>
                <wp:positionV relativeFrom="page">
                  <wp:posOffset>3713552</wp:posOffset>
                </wp:positionV>
                <wp:extent cx="4786630" cy="259715"/>
                <wp:effectExtent l="0" t="0" r="0" b="0"/>
                <wp:wrapNone/>
                <wp:docPr id="22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25971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txbx>
                        <w:txbxContent>
                          <w:p w14:paraId="53186DAB" w14:textId="77777777" w:rsidR="00164935" w:rsidRDefault="004034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tserrat-Regular" w:eastAsia="MS PGothic" w:hAnsi="Montserrat-Regular" w:cs="Bisque"/>
                                <w:b/>
                                <w:color w:val="B1CECC"/>
                                <w:spacing w:val="12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-Regular" w:eastAsia="MS PGothic" w:hAnsi="Montserrat-Regular" w:cs="Bisque"/>
                                <w:b/>
                                <w:color w:val="B1CECC"/>
                                <w:spacing w:val="120"/>
                                <w:kern w:val="24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081D" id="TextBox 77" o:spid="_x0000_s1031" type="#_x0000_t202" style="position:absolute;left:0;text-align:left;margin-left:146.4pt;margin-top:292.4pt;width:376.9pt;height:20.4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" filled="f" stroked="f" strokeweight="1pt">
                <v:textbox inset="2.64664mm,1.3233mm,2.64664mm,1.3233mm">
                  <w:txbxContent>
                    <w:p w14:paraId="53186DAB" w14:textId="77777777" w:rsidR="00164935" w:rsidRDefault="004034C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tserrat-Regular" w:eastAsia="MS PGothic" w:hAnsi="Montserrat-Regular" w:cs="Bisque"/>
                          <w:b/>
                          <w:color w:val="B1CECC"/>
                          <w:spacing w:val="12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ontserrat-Regular" w:eastAsia="MS PGothic" w:hAnsi="Montserrat-Regular" w:cs="Bisque"/>
                          <w:b/>
                          <w:color w:val="B1CECC"/>
                          <w:spacing w:val="120"/>
                          <w:kern w:val="24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58FDBC" wp14:editId="3BD91EFF">
                <wp:simplePos x="0" y="0"/>
                <wp:positionH relativeFrom="margin">
                  <wp:align>right</wp:align>
                </wp:positionH>
                <wp:positionV relativeFrom="page">
                  <wp:posOffset>8422640</wp:posOffset>
                </wp:positionV>
                <wp:extent cx="4558665" cy="20320"/>
                <wp:effectExtent l="0" t="0" r="32385" b="36830"/>
                <wp:wrapNone/>
                <wp:docPr id="7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8665" cy="203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F9F6E" id="Conector recto 20" o:spid="_x0000_s1026" style="position:absolute;left:0;text-align:left;z-index:251742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" from="307.75pt,663.2pt" to="666.7pt,6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" strokecolor="#d8d8d8 [2732]">
                <v:stroke joinstyle="miter"/>
                <w10:wrap anchorx="margin" anchory="page"/>
              </v:line>
            </w:pict>
          </mc:Fallback>
        </mc:AlternateContent>
      </w:r>
      <w:r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5338A" wp14:editId="1386E240">
                <wp:simplePos x="0" y="0"/>
                <wp:positionH relativeFrom="margin">
                  <wp:align>right</wp:align>
                </wp:positionH>
                <wp:positionV relativeFrom="page">
                  <wp:posOffset>1454150</wp:posOffset>
                </wp:positionV>
                <wp:extent cx="4788073" cy="269875"/>
                <wp:effectExtent l="0" t="0" r="0" b="0"/>
                <wp:wrapNone/>
                <wp:docPr id="4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073" cy="2698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txbx>
                        <w:txbxContent>
                          <w:p w14:paraId="4BB08C09" w14:textId="77777777" w:rsidR="00164935" w:rsidRDefault="004034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tserrat-Regular" w:hAnsi="Montserrat-Regular"/>
                                <w:b/>
                                <w:color w:val="B1CECC"/>
                                <w:spacing w:val="1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-Regular" w:eastAsia="MS PGothic" w:hAnsi="Montserrat-Regular" w:cs="Bisque"/>
                                <w:b/>
                                <w:color w:val="B1CECC"/>
                                <w:spacing w:val="120"/>
                                <w:kern w:val="24"/>
                                <w:sz w:val="22"/>
                                <w:szCs w:val="22"/>
                              </w:rPr>
                              <w:t>PROFILE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5338A" id="_x0000_s1032" type="#_x0000_t202" style="position:absolute;left:0;text-align:left;margin-left:325.8pt;margin-top:114.5pt;width:377pt;height:21.2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" filled="f" stroked="f" strokeweight="1pt">
                <v:textbox inset="2.64664mm,1.3233mm,2.64664mm,1.3233mm">
                  <w:txbxContent>
                    <w:p w14:paraId="4BB08C09" w14:textId="77777777" w:rsidR="00164935" w:rsidRDefault="004034C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tserrat-Regular" w:hAnsi="Montserrat-Regular"/>
                          <w:b/>
                          <w:color w:val="B1CECC"/>
                          <w:spacing w:val="120"/>
                          <w:sz w:val="22"/>
                          <w:szCs w:val="22"/>
                        </w:rPr>
                      </w:pPr>
                      <w:r>
                        <w:rPr>
                          <w:rFonts w:ascii="Montserrat-Regular" w:eastAsia="MS PGothic" w:hAnsi="Montserrat-Regular" w:cs="Bisque"/>
                          <w:b/>
                          <w:color w:val="B1CECC"/>
                          <w:spacing w:val="120"/>
                          <w:kern w:val="24"/>
                          <w:sz w:val="22"/>
                          <w:szCs w:val="22"/>
                        </w:rPr>
                        <w:t>PROFI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54D13A" wp14:editId="3614DB84">
                <wp:simplePos x="0" y="0"/>
                <wp:positionH relativeFrom="column">
                  <wp:posOffset>1854200</wp:posOffset>
                </wp:positionH>
                <wp:positionV relativeFrom="margin">
                  <wp:align>bottom</wp:align>
                </wp:positionV>
                <wp:extent cx="2269490" cy="698500"/>
                <wp:effectExtent l="0" t="0" r="0" b="6350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9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0CA56" w14:textId="5ED4B398" w:rsidR="00164935" w:rsidRDefault="007F04F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eastAsia="MS PGothic" w:hAnsi="Montserrat Light" w:cs="Open San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6"/>
                              </w:rPr>
                              <w:t>Ram Gurung</w:t>
                            </w:r>
                            <w:r w:rsidR="004034C0"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4034C0">
                              <w:rPr>
                                <w:rFonts w:ascii="Montserrat Light" w:eastAsia="MS PGothic" w:hAnsi="Montserrat Light" w:cs="Josefin Sans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>Petition</w:t>
                            </w:r>
                          </w:p>
                          <w:p w14:paraId="204F0981" w14:textId="072A9EA4" w:rsidR="00164935" w:rsidRDefault="007F04F7" w:rsidP="007F04F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>Head chef</w:t>
                            </w:r>
                          </w:p>
                          <w:p w14:paraId="285A54DA" w14:textId="4A5F0FAB" w:rsidR="002C2216" w:rsidRPr="002C2216" w:rsidRDefault="007F04F7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Montserrat Light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Montserrat Light" w:hAnsi="Montserrat Light" w:cs="Open Sans Light"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  <w:lang w:eastAsia="ko-KR"/>
                              </w:rPr>
                              <w:t>0431 386 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D13A" id="_x0000_s1033" type="#_x0000_t202" style="position:absolute;left:0;text-align:left;margin-left:146pt;margin-top:0;width:178.7pt;height: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" filled="f" stroked="f" strokeweight=".5pt">
                <v:textbox>
                  <w:txbxContent>
                    <w:p w14:paraId="33B0CA56" w14:textId="5ED4B398" w:rsidR="00164935" w:rsidRDefault="007F04F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eastAsia="MS PGothic" w:hAnsi="Montserrat Light" w:cs="Open Sans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6"/>
                        </w:rPr>
                        <w:t>Ram Gurung</w:t>
                      </w:r>
                      <w:r w:rsidR="004034C0"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8"/>
                          <w:szCs w:val="16"/>
                        </w:rPr>
                        <w:t xml:space="preserve"> </w:t>
                      </w:r>
                      <w:r w:rsidR="004034C0">
                        <w:rPr>
                          <w:rFonts w:ascii="Montserrat Light" w:eastAsia="MS PGothic" w:hAnsi="Montserrat Light" w:cs="Josefin Sans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Petition</w:t>
                      </w:r>
                    </w:p>
                    <w:p w14:paraId="204F0981" w14:textId="072A9EA4" w:rsidR="00164935" w:rsidRDefault="007F04F7" w:rsidP="007F04F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>Head chef</w:t>
                      </w:r>
                    </w:p>
                    <w:p w14:paraId="285A54DA" w14:textId="4A5F0FAB" w:rsidR="002C2216" w:rsidRPr="002C2216" w:rsidRDefault="007F04F7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Montserrat Light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Montserrat Light" w:hAnsi="Montserrat Light" w:cs="Open Sans Light"/>
                          <w:color w:val="7F7F7F" w:themeColor="text1" w:themeTint="80"/>
                          <w:kern w:val="24"/>
                          <w:sz w:val="16"/>
                          <w:szCs w:val="16"/>
                          <w:lang w:eastAsia="ko-KR"/>
                        </w:rPr>
                        <w:t>0431 386 584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27B71" wp14:editId="30146F73">
                <wp:simplePos x="0" y="0"/>
                <wp:positionH relativeFrom="margin">
                  <wp:posOffset>1851660</wp:posOffset>
                </wp:positionH>
                <wp:positionV relativeFrom="page">
                  <wp:posOffset>8511540</wp:posOffset>
                </wp:positionV>
                <wp:extent cx="4794250" cy="237490"/>
                <wp:effectExtent l="0" t="0" r="0" b="0"/>
                <wp:wrapNone/>
                <wp:docPr id="11312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23749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txbx>
                        <w:txbxContent>
                          <w:p w14:paraId="3D25C9CE" w14:textId="77777777" w:rsidR="00164935" w:rsidRDefault="004034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tserrat-Regular" w:eastAsia="MS PGothic" w:hAnsi="Montserrat-Regular" w:cs="Bisque"/>
                                <w:b/>
                                <w:color w:val="B1CECC"/>
                                <w:spacing w:val="12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-Regular" w:eastAsia="MS PGothic" w:hAnsi="Montserrat-Regular" w:cs="Bisque"/>
                                <w:b/>
                                <w:color w:val="B1CECC"/>
                                <w:spacing w:val="120"/>
                                <w:kern w:val="24"/>
                                <w:sz w:val="22"/>
                                <w:szCs w:val="22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27B71" id="_x0000_s1034" type="#_x0000_t202" style="position:absolute;left:0;text-align:left;margin-left:145.8pt;margin-top:670.2pt;width:377.5pt;height:18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" filled="f" stroked="f" strokeweight="1pt">
                <v:textbox inset="2.64664mm,1.3233mm,2.64664mm,1.3233mm">
                  <w:txbxContent>
                    <w:p w14:paraId="3D25C9CE" w14:textId="77777777" w:rsidR="00164935" w:rsidRDefault="004034C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tserrat-Regular" w:eastAsia="MS PGothic" w:hAnsi="Montserrat-Regular" w:cs="Bisque"/>
                          <w:b/>
                          <w:color w:val="B1CECC"/>
                          <w:spacing w:val="12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ontserrat-Regular" w:eastAsia="MS PGothic" w:hAnsi="Montserrat-Regular" w:cs="Bisque"/>
                          <w:b/>
                          <w:color w:val="B1CECC"/>
                          <w:spacing w:val="120"/>
                          <w:kern w:val="24"/>
                          <w:sz w:val="22"/>
                          <w:szCs w:val="22"/>
                        </w:rPr>
                        <w:t>REFERENC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28FF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5252D" wp14:editId="4C7C04F3">
                <wp:simplePos x="0" y="0"/>
                <wp:positionH relativeFrom="margin">
                  <wp:align>center</wp:align>
                </wp:positionH>
                <wp:positionV relativeFrom="page">
                  <wp:posOffset>-2357437</wp:posOffset>
                </wp:positionV>
                <wp:extent cx="0" cy="6958965"/>
                <wp:effectExtent l="0" t="0" r="0" b="0"/>
                <wp:wrapNone/>
                <wp:docPr id="2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69589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406E8" id="Conector recto 26" o:spid="_x0000_s1026" style="position:absolute;left:0;text-align:left;rotation:-90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" from="0,-185.6pt" to="0,3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" strokecolor="#d8d8d8 [2732]">
                <v:stroke joinstyle="miter"/>
                <w10:wrap anchorx="margin" anchory="page"/>
              </v:line>
            </w:pict>
          </mc:Fallback>
        </mc:AlternateContent>
      </w:r>
      <w:r w:rsidR="00D62E56">
        <w:rPr>
          <w:rFonts w:ascii="Montserrat Light" w:hAnsi="Montserrat Light"/>
          <w:noProof/>
          <w:color w:val="E7E6E6" w:themeColor="background2"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7FD818" wp14:editId="6F391CB1">
                <wp:simplePos x="0" y="0"/>
                <wp:positionH relativeFrom="column">
                  <wp:posOffset>152400</wp:posOffset>
                </wp:positionH>
                <wp:positionV relativeFrom="paragraph">
                  <wp:posOffset>1487917</wp:posOffset>
                </wp:positionV>
                <wp:extent cx="1534160" cy="429746"/>
                <wp:effectExtent l="0" t="0" r="0" b="0"/>
                <wp:wrapNone/>
                <wp:docPr id="6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160" cy="429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CDC05" w14:textId="77777777" w:rsidR="00164935" w:rsidRDefault="00726F32">
                            <w:pPr>
                              <w:spacing w:line="276" w:lineRule="auto"/>
                              <w:jc w:val="center"/>
                              <w:rPr>
                                <w:rFonts w:ascii="Montserrat Light" w:eastAsia="MS PGothic" w:hAnsi="Montserrat Light" w:cs="Open Sans Light"/>
                                <w:caps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>24</w:t>
                            </w:r>
                            <w:r w:rsidR="004034C0"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>18</w:t>
                            </w:r>
                            <w:r w:rsidR="004034C0"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Pr="00D62E56">
                              <w:rPr>
                                <w:rFonts w:ascii="Montserrat Light" w:eastAsia="MS PGothic" w:hAnsi="Montserrat Light" w:cs="Open Sans Light" w:hint="eastAsia"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>F</w:t>
                            </w:r>
                            <w:r w:rsidRPr="00D62E56"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>orrest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Pr="00D62E56"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>avenue</w:t>
                            </w:r>
                            <w:r w:rsidR="004034C0"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>, East Perth, 600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D818" id="Text Box 1" o:spid="_x0000_s1035" type="#_x0000_t202" style="position:absolute;left:0;text-align:left;margin-left:12pt;margin-top:117.15pt;width:120.8pt;height:33.8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" filled="f" stroked="f">
                <v:textbox inset=",7.2pt,,7.2pt">
                  <w:txbxContent>
                    <w:p w14:paraId="554CDC05" w14:textId="77777777" w:rsidR="00164935" w:rsidRDefault="00726F32">
                      <w:pPr>
                        <w:spacing w:line="276" w:lineRule="auto"/>
                        <w:jc w:val="center"/>
                        <w:rPr>
                          <w:rFonts w:ascii="Montserrat Light" w:eastAsia="MS PGothic" w:hAnsi="Montserrat Light" w:cs="Open Sans Light"/>
                          <w:caps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  <w:t>24</w:t>
                      </w:r>
                      <w:r w:rsidR="004034C0"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  <w:t>/</w:t>
                      </w:r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  <w:t>18</w:t>
                      </w:r>
                      <w:r w:rsidR="004034C0"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Pr="00D62E56">
                        <w:rPr>
                          <w:rFonts w:ascii="Montserrat Light" w:eastAsia="MS PGothic" w:hAnsi="Montserrat Light" w:cs="Open Sans Light" w:hint="eastAsia"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  <w:t>F</w:t>
                      </w:r>
                      <w:r w:rsidRPr="00D62E56"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  <w:t>orrest</w:t>
                      </w:r>
                      <w:r>
                        <w:rPr>
                          <w:rFonts w:ascii="맑은 고딕" w:eastAsia="맑은 고딕" w:hAnsi="맑은 고딕" w:cs="맑은 고딕"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Pr="00D62E56"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  <w:t>avenue</w:t>
                      </w:r>
                      <w:r w:rsidR="004034C0"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  <w:t>, East Perth, 6004</w:t>
                      </w:r>
                    </w:p>
                  </w:txbxContent>
                </v:textbox>
              </v:shape>
            </w:pict>
          </mc:Fallback>
        </mc:AlternateContent>
      </w:r>
      <w:r w:rsidR="00054EF4">
        <w:rPr>
          <w:rFonts w:ascii="Montserrat Light" w:hAnsi="Montserrat Light"/>
          <w:noProof/>
          <w:lang w:val="en-AU" w:eastAsia="en-AU"/>
        </w:rPr>
        <w:drawing>
          <wp:anchor distT="0" distB="0" distL="114300" distR="114300" simplePos="0" relativeHeight="251681792" behindDoc="0" locked="0" layoutInCell="1" allowOverlap="1" wp14:anchorId="20D20DC8" wp14:editId="420D20F5">
            <wp:simplePos x="0" y="0"/>
            <wp:positionH relativeFrom="column">
              <wp:posOffset>-189865</wp:posOffset>
            </wp:positionH>
            <wp:positionV relativeFrom="page">
              <wp:posOffset>2929255</wp:posOffset>
            </wp:positionV>
            <wp:extent cx="121920" cy="121920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EF4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B1E1555" wp14:editId="7B5E427D">
                <wp:simplePos x="0" y="0"/>
                <wp:positionH relativeFrom="column">
                  <wp:posOffset>-280035</wp:posOffset>
                </wp:positionH>
                <wp:positionV relativeFrom="paragraph">
                  <wp:posOffset>2383155</wp:posOffset>
                </wp:positionV>
                <wp:extent cx="304800" cy="307340"/>
                <wp:effectExtent l="0" t="0" r="0" b="0"/>
                <wp:wrapNone/>
                <wp:docPr id="9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7340"/>
                        </a:xfrm>
                        <a:prstGeom prst="diamond">
                          <a:avLst/>
                        </a:prstGeom>
                        <a:solidFill>
                          <a:srgbClr val="B1CE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BCF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" o:spid="_x0000_s1026" type="#_x0000_t4" style="position:absolute;left:0;text-align:left;margin-left:-22.05pt;margin-top:187.65pt;width:24pt;height:24.2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" fillcolor="#b1cecc" stroked="f" strokeweight="1pt"/>
            </w:pict>
          </mc:Fallback>
        </mc:AlternateContent>
      </w:r>
      <w:r w:rsidR="00726F32">
        <w:rPr>
          <w:rFonts w:ascii="Montserrat Light" w:hAnsi="Montserrat Light"/>
          <w:noProof/>
          <w:color w:val="E7E6E6" w:themeColor="background2"/>
          <w:lang w:val="en-AU"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588E30" wp14:editId="7D0EA5C3">
                <wp:simplePos x="0" y="0"/>
                <wp:positionH relativeFrom="column">
                  <wp:posOffset>187325</wp:posOffset>
                </wp:positionH>
                <wp:positionV relativeFrom="paragraph">
                  <wp:posOffset>1961515</wp:posOffset>
                </wp:positionV>
                <wp:extent cx="1336675" cy="292100"/>
                <wp:effectExtent l="0" t="0" r="0" b="0"/>
                <wp:wrapNone/>
                <wp:docPr id="1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A28EED" w14:textId="77777777" w:rsidR="00164935" w:rsidRDefault="004034C0">
                            <w:pPr>
                              <w:spacing w:line="360" w:lineRule="auto"/>
                              <w:jc w:val="center"/>
                              <w:rPr>
                                <w:rFonts w:ascii="Montserrat Light" w:eastAsia="MS PGothic" w:hAnsi="Montserrat Light" w:cs="Open Sans Light"/>
                                <w:caps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ascii="Montserrat Light" w:eastAsia="MS PGothic" w:hAnsi="Montserrat Light" w:cs="Open Sans Light"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>0432 105 24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88E30" id="_x0000_s1036" type="#_x0000_t202" style="position:absolute;left:0;text-align:left;margin-left:14.75pt;margin-top:154.45pt;width:105.25pt;height:2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" filled="f" stroked="f">
                <v:textbox inset=",7.2pt,,7.2pt">
                  <w:txbxContent>
                    <w:p w14:paraId="4FA28EED" w14:textId="77777777" w:rsidR="00164935" w:rsidRDefault="004034C0">
                      <w:pPr>
                        <w:spacing w:line="360" w:lineRule="auto"/>
                        <w:jc w:val="center"/>
                        <w:rPr>
                          <w:rFonts w:ascii="Montserrat Light" w:eastAsia="MS PGothic" w:hAnsi="Montserrat Light" w:cs="Open Sans Light"/>
                          <w:caps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="Montserrat Light" w:eastAsia="MS PGothic" w:hAnsi="Montserrat Light" w:cs="Open Sans Light"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  <w:t>0432 105 240</w:t>
                      </w:r>
                    </w:p>
                  </w:txbxContent>
                </v:textbox>
              </v:shape>
            </w:pict>
          </mc:Fallback>
        </mc:AlternateContent>
      </w:r>
      <w:r w:rsidR="00726F32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090D5E" wp14:editId="0CB61D24">
                <wp:simplePos x="0" y="0"/>
                <wp:positionH relativeFrom="column">
                  <wp:posOffset>-373380</wp:posOffset>
                </wp:positionH>
                <wp:positionV relativeFrom="page">
                  <wp:posOffset>7772400</wp:posOffset>
                </wp:positionV>
                <wp:extent cx="2197100" cy="2430780"/>
                <wp:effectExtent l="0" t="0" r="0" b="762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243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020490" w14:textId="77777777" w:rsidR="00164935" w:rsidRDefault="004034C0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  <w:t>National Technical Qualification Certificate (Rep of Korea)</w:t>
                            </w:r>
                          </w:p>
                          <w:p w14:paraId="1375DD49" w14:textId="77777777" w:rsidR="00164935" w:rsidRDefault="004034C0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  <w:t>- Craftsman Cook (Western food)</w:t>
                            </w:r>
                          </w:p>
                          <w:p w14:paraId="2BB6EC3F" w14:textId="77777777" w:rsidR="00164935" w:rsidRDefault="00164935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14:paraId="2392059B" w14:textId="77777777" w:rsidR="00164935" w:rsidRDefault="004034C0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Montserrat Light" w:hAnsi="Montserrat Light" w:hint="eastAsia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  <w:t>English skills</w:t>
                            </w:r>
                          </w:p>
                          <w:p w14:paraId="33EDC12F" w14:textId="77777777" w:rsidR="00164935" w:rsidRDefault="004034C0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  <w:t xml:space="preserve">(TOEIC 880/IELTS </w:t>
                            </w:r>
                            <w:r w:rsidR="00726F32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  <w:t xml:space="preserve">Overall </w:t>
                            </w:r>
                            <w:r w:rsidR="004805ED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  <w:t>6.0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  <w:t>)</w:t>
                            </w:r>
                          </w:p>
                          <w:p w14:paraId="4318F28E" w14:textId="77777777" w:rsidR="00164935" w:rsidRDefault="00164935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14:paraId="2F1DFA31" w14:textId="77777777" w:rsidR="00164935" w:rsidRDefault="004034C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  <w:t xml:space="preserve">Positive, active, </w:t>
                            </w:r>
                            <w:r>
                              <w:rPr>
                                <w:rFonts w:ascii="Montserrat Light" w:eastAsia="MS PGothic" w:hAnsi="Montserrat Light" w:cs="Open Sans"/>
                                <w:bCs/>
                                <w:color w:val="7F7F7F" w:themeColor="text1" w:themeTint="80"/>
                                <w:kern w:val="24"/>
                                <w:sz w:val="16"/>
                                <w:szCs w:val="16"/>
                              </w:rPr>
                              <w:t xml:space="preserve">responsible and 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  <w:t>Teamwork available</w:t>
                            </w:r>
                          </w:p>
                          <w:p w14:paraId="2C140404" w14:textId="77777777" w:rsidR="00164935" w:rsidRDefault="00164935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</w:pPr>
                          </w:p>
                          <w:p w14:paraId="16EADB9B" w14:textId="1AB1C5F9" w:rsidR="00164935" w:rsidRDefault="00306763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  <w:t>2 years of m</w:t>
                            </w:r>
                            <w:r w:rsidR="004034C0"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  <w:t>ilitary service</w:t>
                            </w:r>
                          </w:p>
                          <w:p w14:paraId="3104A3D8" w14:textId="6706BD84" w:rsidR="00131B3D" w:rsidRDefault="00131B3D">
                            <w:pPr>
                              <w:pStyle w:val="NormalWeb"/>
                              <w:spacing w:before="0" w:beforeAutospacing="0" w:after="12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ascii="Montserrat Light" w:hAnsi="Montserrat Light" w:hint="eastAsia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  <w:t>(R</w:t>
                            </w:r>
                            <w:r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6"/>
                                <w:szCs w:val="16"/>
                                <w:lang w:eastAsia="ko-KR"/>
                              </w:rPr>
                              <w:t>epublic of Korea Army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0D5E" id="Cuadro de texto 27" o:spid="_x0000_s1037" type="#_x0000_t202" style="position:absolute;left:0;text-align:left;margin-left:-29.4pt;margin-top:612pt;width:173pt;height:191.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" filled="f" stroked="f">
                <v:textbox>
                  <w:txbxContent>
                    <w:p w14:paraId="27020490" w14:textId="77777777" w:rsidR="00164935" w:rsidRDefault="004034C0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  <w:t>National Technical Qualification Certificate (Rep of Korea)</w:t>
                      </w:r>
                    </w:p>
                    <w:p w14:paraId="1375DD49" w14:textId="77777777" w:rsidR="00164935" w:rsidRDefault="004034C0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  <w:t>- Craftsman Cook (Western food)</w:t>
                      </w:r>
                    </w:p>
                    <w:p w14:paraId="2BB6EC3F" w14:textId="77777777" w:rsidR="00164935" w:rsidRDefault="00164935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</w:pPr>
                    </w:p>
                    <w:p w14:paraId="2392059B" w14:textId="77777777" w:rsidR="00164935" w:rsidRDefault="004034C0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Montserrat Light" w:hAnsi="Montserrat Light" w:hint="eastAsia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  <w:t>English skills</w:t>
                      </w:r>
                    </w:p>
                    <w:p w14:paraId="33EDC12F" w14:textId="77777777" w:rsidR="00164935" w:rsidRDefault="004034C0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  <w:t xml:space="preserve">(TOEIC 880/IELTS </w:t>
                      </w:r>
                      <w:r w:rsidR="00726F32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  <w:t xml:space="preserve">Overall </w:t>
                      </w:r>
                      <w:r w:rsidR="004805ED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  <w:t>6.0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  <w:t>)</w:t>
                      </w:r>
                    </w:p>
                    <w:p w14:paraId="4318F28E" w14:textId="77777777" w:rsidR="00164935" w:rsidRDefault="00164935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</w:pPr>
                    </w:p>
                    <w:p w14:paraId="2F1DFA31" w14:textId="77777777" w:rsidR="00164935" w:rsidRDefault="004034C0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  <w:t xml:space="preserve">Positive, active, </w:t>
                      </w:r>
                      <w:r>
                        <w:rPr>
                          <w:rFonts w:ascii="Montserrat Light" w:eastAsia="MS PGothic" w:hAnsi="Montserrat Light" w:cs="Open Sans"/>
                          <w:bCs/>
                          <w:color w:val="7F7F7F" w:themeColor="text1" w:themeTint="80"/>
                          <w:kern w:val="24"/>
                          <w:sz w:val="16"/>
                          <w:szCs w:val="16"/>
                        </w:rPr>
                        <w:t xml:space="preserve">responsible and 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  <w:t>Teamwork available</w:t>
                      </w:r>
                    </w:p>
                    <w:p w14:paraId="2C140404" w14:textId="77777777" w:rsidR="00164935" w:rsidRDefault="00164935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</w:pPr>
                    </w:p>
                    <w:p w14:paraId="16EADB9B" w14:textId="1AB1C5F9" w:rsidR="00164935" w:rsidRDefault="00306763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  <w:t>2 years of m</w:t>
                      </w:r>
                      <w:r w:rsidR="004034C0"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  <w:t>ilitary service</w:t>
                      </w:r>
                    </w:p>
                    <w:p w14:paraId="3104A3D8" w14:textId="6706BD84" w:rsidR="00131B3D" w:rsidRDefault="00131B3D">
                      <w:pPr>
                        <w:pStyle w:val="NormalWeb"/>
                        <w:spacing w:before="0" w:beforeAutospacing="0" w:after="12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ascii="Montserrat Light" w:hAnsi="Montserrat Light" w:hint="eastAsia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  <w:t>(R</w:t>
                      </w:r>
                      <w:r>
                        <w:rPr>
                          <w:rFonts w:ascii="Montserrat Light" w:hAnsi="Montserrat Light"/>
                          <w:color w:val="7F7F7F" w:themeColor="text1" w:themeTint="80"/>
                          <w:sz w:val="16"/>
                          <w:szCs w:val="16"/>
                          <w:lang w:eastAsia="ko-KR"/>
                        </w:rPr>
                        <w:t>epublic of Korea Army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w:drawing>
          <wp:anchor distT="0" distB="0" distL="114300" distR="114300" simplePos="0" relativeHeight="251679744" behindDoc="0" locked="0" layoutInCell="1" allowOverlap="1" wp14:anchorId="0D52AFD1" wp14:editId="4188A227">
            <wp:simplePos x="0" y="0"/>
            <wp:positionH relativeFrom="column">
              <wp:posOffset>-201295</wp:posOffset>
            </wp:positionH>
            <wp:positionV relativeFrom="page">
              <wp:posOffset>2483485</wp:posOffset>
            </wp:positionV>
            <wp:extent cx="149860" cy="149860"/>
            <wp:effectExtent l="0" t="0" r="2540" b="2540"/>
            <wp:wrapNone/>
            <wp:docPr id="112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559B54" wp14:editId="31C19539">
                <wp:simplePos x="0" y="0"/>
                <wp:positionH relativeFrom="column">
                  <wp:posOffset>-228600</wp:posOffset>
                </wp:positionH>
                <wp:positionV relativeFrom="page">
                  <wp:posOffset>3409950</wp:posOffset>
                </wp:positionV>
                <wp:extent cx="1979295" cy="338455"/>
                <wp:effectExtent l="0" t="0" r="0" b="0"/>
                <wp:wrapNone/>
                <wp:docPr id="1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33845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txbx>
                        <w:txbxContent>
                          <w:p w14:paraId="418690B6" w14:textId="77777777" w:rsidR="00164935" w:rsidRDefault="004034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tserrat-Regular" w:hAnsi="Montserrat-Regular"/>
                                <w:b/>
                                <w:color w:val="B1CECC"/>
                                <w:spacing w:val="12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-Regular" w:eastAsia="MS PGothic" w:hAnsi="Montserrat-Regular" w:cs="Bisque"/>
                                <w:b/>
                                <w:color w:val="B1CECC"/>
                                <w:spacing w:val="120"/>
                                <w:kern w:val="24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59B54" id="_x0000_s1038" type="#_x0000_t202" style="position:absolute;left:0;text-align:left;margin-left:-18pt;margin-top:268.5pt;width:155.85pt;height:26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" filled="f" stroked="f" strokeweight="1pt">
                <v:textbox inset="2.64664mm,1.3233mm,2.64664mm,1.3233mm">
                  <w:txbxContent>
                    <w:p w14:paraId="418690B6" w14:textId="77777777" w:rsidR="00164935" w:rsidRDefault="004034C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tserrat-Regular" w:hAnsi="Montserrat-Regular"/>
                          <w:b/>
                          <w:color w:val="B1CECC"/>
                          <w:spacing w:val="120"/>
                          <w:sz w:val="22"/>
                          <w:szCs w:val="22"/>
                        </w:rPr>
                      </w:pPr>
                      <w:r>
                        <w:rPr>
                          <w:rFonts w:ascii="Montserrat-Regular" w:eastAsia="MS PGothic" w:hAnsi="Montserrat-Regular" w:cs="Bisque"/>
                          <w:b/>
                          <w:color w:val="B1CECC"/>
                          <w:spacing w:val="120"/>
                          <w:kern w:val="24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A85E3" wp14:editId="6A868A7D">
                <wp:simplePos x="0" y="0"/>
                <wp:positionH relativeFrom="column">
                  <wp:posOffset>703580</wp:posOffset>
                </wp:positionH>
                <wp:positionV relativeFrom="page">
                  <wp:posOffset>2393950</wp:posOffset>
                </wp:positionV>
                <wp:extent cx="0" cy="1814195"/>
                <wp:effectExtent l="0" t="0" r="0" b="0"/>
                <wp:wrapNone/>
                <wp:docPr id="3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814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EA54A" id="Conector recto 26" o:spid="_x0000_s1026" style="position:absolute;left:0;text-align:left;rotation:-9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5.4pt,188.5pt" to="55.4pt,3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" strokecolor="#d8d8d8 [2732]">
                <v:stroke joinstyle="miter"/>
                <w10:wrap anchory="page"/>
              </v:line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FD84C5B" wp14:editId="6A29C293">
                <wp:simplePos x="0" y="0"/>
                <wp:positionH relativeFrom="column">
                  <wp:posOffset>-280035</wp:posOffset>
                </wp:positionH>
                <wp:positionV relativeFrom="paragraph">
                  <wp:posOffset>1960245</wp:posOffset>
                </wp:positionV>
                <wp:extent cx="304800" cy="280035"/>
                <wp:effectExtent l="0" t="0" r="0" b="5715"/>
                <wp:wrapNone/>
                <wp:docPr id="6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0035"/>
                        </a:xfrm>
                        <a:prstGeom prst="diamond">
                          <a:avLst/>
                        </a:prstGeom>
                        <a:solidFill>
                          <a:srgbClr val="B1CE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EF49E" id="Rombo 4" o:spid="_x0000_s1026" type="#_x0000_t4" style="position:absolute;left:0;text-align:left;margin-left:-22.05pt;margin-top:154.35pt;width:24pt;height:22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" fillcolor="#b1cecc" stroked="f" strokeweight="1pt"/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B2016B" wp14:editId="5F1A6355">
                <wp:simplePos x="0" y="0"/>
                <wp:positionH relativeFrom="column">
                  <wp:posOffset>-280035</wp:posOffset>
                </wp:positionH>
                <wp:positionV relativeFrom="paragraph">
                  <wp:posOffset>1532255</wp:posOffset>
                </wp:positionV>
                <wp:extent cx="304800" cy="295275"/>
                <wp:effectExtent l="0" t="0" r="0" b="9525"/>
                <wp:wrapNone/>
                <wp:docPr id="5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95275"/>
                        </a:xfrm>
                        <a:prstGeom prst="diamond">
                          <a:avLst/>
                        </a:prstGeom>
                        <a:solidFill>
                          <a:srgbClr val="B1CE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9FD02" id="Rombo 4" o:spid="_x0000_s1026" type="#_x0000_t4" style="position:absolute;left:0;text-align:left;margin-left:-22.05pt;margin-top:120.65pt;width:24pt;height:23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" fillcolor="#b1cecc" stroked="f" strokeweight="1pt"/>
            </w:pict>
          </mc:Fallback>
        </mc:AlternateContent>
      </w:r>
      <w:r w:rsidR="004034C0">
        <w:rPr>
          <w:rFonts w:ascii="Montserrat Light" w:hAnsi="Montserrat Light"/>
          <w:noProof/>
          <w:color w:val="FEDCDF"/>
          <w:lang w:val="en-AU" w:eastAsia="en-AU"/>
        </w:rPr>
        <w:drawing>
          <wp:anchor distT="0" distB="0" distL="114300" distR="114300" simplePos="0" relativeHeight="251682816" behindDoc="0" locked="0" layoutInCell="1" allowOverlap="0" wp14:anchorId="6A8A9626" wp14:editId="2B566B1B">
            <wp:simplePos x="0" y="0"/>
            <wp:positionH relativeFrom="column">
              <wp:posOffset>-205740</wp:posOffset>
            </wp:positionH>
            <wp:positionV relativeFrom="page">
              <wp:posOffset>2040890</wp:posOffset>
            </wp:positionV>
            <wp:extent cx="152400" cy="16002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endPos="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034C0">
        <w:rPr>
          <w:rFonts w:ascii="Montserrat Light" w:hAnsi="Montserrat Light"/>
          <w:noProof/>
          <w:color w:val="E7E6E6" w:themeColor="background2"/>
          <w:lang w:val="en-AU"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C6BCF5" wp14:editId="35FA2699">
                <wp:simplePos x="0" y="0"/>
                <wp:positionH relativeFrom="column">
                  <wp:posOffset>129540</wp:posOffset>
                </wp:positionH>
                <wp:positionV relativeFrom="paragraph">
                  <wp:posOffset>2351405</wp:posOffset>
                </wp:positionV>
                <wp:extent cx="1557020" cy="388620"/>
                <wp:effectExtent l="0" t="0" r="0" b="0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DBE98" w14:textId="77777777" w:rsidR="00164935" w:rsidRDefault="004034C0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Montserrat Light" w:eastAsia="맑은 고딕" w:hAnsi="Montserrat Light" w:cs="맑은 고딕"/>
                                <w:caps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ascii="Montserrat Light" w:eastAsia="맑은 고딕" w:hAnsi="Montserrat Light" w:cs="맑은 고딕"/>
                                <w:color w:val="7F7F7F" w:themeColor="text1" w:themeTint="80"/>
                                <w:kern w:val="24"/>
                                <w:sz w:val="17"/>
                                <w:szCs w:val="17"/>
                                <w:lang w:val="en-GB"/>
                              </w:rPr>
                              <w:t>winroof1988@gmail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6BCF5" id="_x0000_s1039" type="#_x0000_t202" style="position:absolute;left:0;text-align:left;margin-left:10.2pt;margin-top:185.15pt;width:122.6pt;height:3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" filled="f" stroked="f">
                <v:textbox inset=",7.2pt,,7.2pt">
                  <w:txbxContent>
                    <w:p w14:paraId="254DBE98" w14:textId="77777777" w:rsidR="00164935" w:rsidRDefault="004034C0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Montserrat Light" w:eastAsia="맑은 고딕" w:hAnsi="Montserrat Light" w:cs="맑은 고딕"/>
                          <w:caps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ascii="Montserrat Light" w:eastAsia="맑은 고딕" w:hAnsi="Montserrat Light" w:cs="맑은 고딕"/>
                          <w:color w:val="7F7F7F" w:themeColor="text1" w:themeTint="80"/>
                          <w:kern w:val="24"/>
                          <w:sz w:val="17"/>
                          <w:szCs w:val="17"/>
                          <w:lang w:val="en-GB"/>
                        </w:rPr>
                        <w:t>winroof1988@gmail.com</w:t>
                      </w:r>
                    </w:p>
                  </w:txbxContent>
                </v:textbox>
              </v:shape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6FF2A5" wp14:editId="625EA678">
                <wp:simplePos x="0" y="0"/>
                <wp:positionH relativeFrom="column">
                  <wp:posOffset>-281940</wp:posOffset>
                </wp:positionH>
                <wp:positionV relativeFrom="page">
                  <wp:posOffset>3688080</wp:posOffset>
                </wp:positionV>
                <wp:extent cx="1979930" cy="1889760"/>
                <wp:effectExtent l="0" t="0" r="0" b="0"/>
                <wp:wrapNone/>
                <wp:docPr id="10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18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2B3CA4" w14:textId="77777777" w:rsidR="00164935" w:rsidRPr="00CA3FE1" w:rsidRDefault="004805ED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Montserrat" w:eastAsia="MS PGothic" w:hAnsi="Montserrat" w:cs="Open San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A3FE1">
                              <w:rPr>
                                <w:rFonts w:ascii="Montserrat" w:eastAsia="MS PGothic" w:hAnsi="Montserrat" w:cs="Open Sans" w:hint="eastAsia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>D</w:t>
                            </w:r>
                            <w:r w:rsidRPr="00CA3FE1">
                              <w:rPr>
                                <w:rFonts w:ascii="Montserrat" w:eastAsia="MS PGothic" w:hAnsi="Montserrat" w:cs="Open San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>iploma of Hospitality Management</w:t>
                            </w:r>
                          </w:p>
                          <w:p w14:paraId="3FC22317" w14:textId="77777777" w:rsidR="00164935" w:rsidRDefault="004034C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="Montserrat Light" w:eastAsia="MS PGothic" w:hAnsi="Montserrat Light" w:cs="Josefin Sans"/>
                                <w:color w:val="7F7F7F" w:themeColor="text1" w:themeTint="80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  <w:t>Australian Professional Skills Institute</w:t>
                            </w:r>
                          </w:p>
                          <w:p w14:paraId="15C8F616" w14:textId="77777777" w:rsidR="00164935" w:rsidRDefault="004034C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="Montserrat Light" w:eastAsia="MS PGothic" w:hAnsi="Montserrat Light" w:cs="Josefin Sans"/>
                                <w:bCs/>
                                <w:color w:val="7F7F7F" w:themeColor="text1" w:themeTint="80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  <w:t xml:space="preserve">2017 - </w:t>
                            </w:r>
                            <w:r w:rsidR="004805ED">
                              <w:rPr>
                                <w:rFonts w:ascii="Montserrat Light" w:eastAsia="MS PGothic" w:hAnsi="Montserrat Light" w:cs="Josefin Sans"/>
                                <w:bCs/>
                                <w:color w:val="7F7F7F" w:themeColor="text1" w:themeTint="80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  <w:t>2019</w:t>
                            </w:r>
                          </w:p>
                          <w:p w14:paraId="59955D77" w14:textId="77777777" w:rsidR="00164935" w:rsidRDefault="00164935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  <w:p w14:paraId="7390CC7C" w14:textId="4AD8E5FC" w:rsidR="00AD6BC7" w:rsidRDefault="00AD6BC7" w:rsidP="00AD6BC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="Montserrat" w:eastAsia="MS PGothic" w:hAnsi="Montserrat" w:cs="Open San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 xml:space="preserve">Certificate IV </w:t>
                            </w:r>
                            <w:r w:rsidR="00907601">
                              <w:rPr>
                                <w:rFonts w:ascii="Montserrat" w:eastAsia="MS PGothic" w:hAnsi="Montserrat" w:cs="Open San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Montserrat" w:eastAsia="MS PGothic" w:hAnsi="Montserrat" w:cs="Open San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 xml:space="preserve"> Commercial </w:t>
                            </w:r>
                            <w:r w:rsidR="00907601">
                              <w:rPr>
                                <w:rFonts w:ascii="Montserrat" w:eastAsia="MS PGothic" w:hAnsi="Montserrat" w:cs="Open San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Montserrat" w:eastAsia="MS PGothic" w:hAnsi="Montserrat" w:cs="Open San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>ookery</w:t>
                            </w:r>
                            <w:r w:rsidR="004034C0">
                              <w:rPr>
                                <w:rFonts w:ascii="Montserrat" w:eastAsia="MS PGothic" w:hAnsi="Montserrat" w:cs="Open Sans"/>
                                <w:b/>
                                <w:bCs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034C0">
                              <w:rPr>
                                <w:rFonts w:ascii="Open Sans Light" w:eastAsia="MS PGothic" w:hAnsi="Open Sans Light" w:cs="Josefin Sans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Montserrat Light" w:eastAsia="MS PGothic" w:hAnsi="Montserrat Light" w:cs="Josefin Sans"/>
                                <w:color w:val="7F7F7F" w:themeColor="text1" w:themeTint="80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  <w:t>Australian Professional Skills Institute</w:t>
                            </w:r>
                          </w:p>
                          <w:p w14:paraId="1501ACD5" w14:textId="77777777" w:rsidR="00AD6BC7" w:rsidRDefault="00AD6BC7" w:rsidP="00AD6BC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Montserrat Light" w:hAnsi="Montserrat Light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="Montserrat Light" w:eastAsia="MS PGothic" w:hAnsi="Montserrat Light" w:cs="Josefin Sans"/>
                                <w:bCs/>
                                <w:color w:val="7F7F7F" w:themeColor="text1" w:themeTint="80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  <w:t>2017 - 2019</w:t>
                            </w:r>
                          </w:p>
                          <w:p w14:paraId="7105CEF1" w14:textId="7C501D8C" w:rsidR="00164935" w:rsidRDefault="00164935" w:rsidP="00AD6BC7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FF2A5" id="Rectangle 2" o:spid="_x0000_s1040" style="position:absolute;left:0;text-align:left;margin-left:-22.2pt;margin-top:290.4pt;width:155.9pt;height:14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" filled="f" stroked="f">
                <v:textbox inset="2.64664mm,1.3233mm,2.64664mm,1.3233mm">
                  <w:txbxContent>
                    <w:p w14:paraId="322B3CA4" w14:textId="77777777" w:rsidR="00164935" w:rsidRPr="00CA3FE1" w:rsidRDefault="004805ED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Montserrat" w:eastAsia="MS PGothic" w:hAnsi="Montserrat" w:cs="Open Sans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</w:pPr>
                      <w:r w:rsidRPr="00CA3FE1">
                        <w:rPr>
                          <w:rFonts w:ascii="Montserrat" w:eastAsia="MS PGothic" w:hAnsi="Montserrat" w:cs="Open Sans" w:hint="eastAsia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>D</w:t>
                      </w:r>
                      <w:r w:rsidRPr="00CA3FE1">
                        <w:rPr>
                          <w:rFonts w:ascii="Montserrat" w:eastAsia="MS PGothic" w:hAnsi="Montserrat" w:cs="Open Sans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>iploma of Hospitality Management</w:t>
                      </w:r>
                    </w:p>
                    <w:p w14:paraId="3FC22317" w14:textId="77777777" w:rsidR="00164935" w:rsidRDefault="004034C0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="Montserrat Light" w:eastAsia="MS PGothic" w:hAnsi="Montserrat Light" w:cs="Josefin Sans"/>
                          <w:color w:val="7F7F7F" w:themeColor="text1" w:themeTint="80"/>
                          <w:kern w:val="24"/>
                          <w:sz w:val="16"/>
                          <w:szCs w:val="18"/>
                          <w:lang w:val="en-GB"/>
                        </w:rPr>
                        <w:t>Australian Professional Skills Institute</w:t>
                      </w:r>
                    </w:p>
                    <w:p w14:paraId="15C8F616" w14:textId="77777777" w:rsidR="00164935" w:rsidRDefault="004034C0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="Montserrat Light" w:eastAsia="MS PGothic" w:hAnsi="Montserrat Light" w:cs="Josefin Sans"/>
                          <w:bCs/>
                          <w:color w:val="7F7F7F" w:themeColor="text1" w:themeTint="80"/>
                          <w:kern w:val="24"/>
                          <w:sz w:val="16"/>
                          <w:szCs w:val="18"/>
                          <w:lang w:val="en-GB"/>
                        </w:rPr>
                        <w:t xml:space="preserve">2017 - </w:t>
                      </w:r>
                      <w:r w:rsidR="004805ED">
                        <w:rPr>
                          <w:rFonts w:ascii="Montserrat Light" w:eastAsia="MS PGothic" w:hAnsi="Montserrat Light" w:cs="Josefin Sans"/>
                          <w:bCs/>
                          <w:color w:val="7F7F7F" w:themeColor="text1" w:themeTint="80"/>
                          <w:kern w:val="24"/>
                          <w:sz w:val="16"/>
                          <w:szCs w:val="18"/>
                          <w:lang w:val="en-GB"/>
                        </w:rPr>
                        <w:t>2019</w:t>
                      </w:r>
                    </w:p>
                    <w:p w14:paraId="59955D77" w14:textId="77777777" w:rsidR="00164935" w:rsidRDefault="00164935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  <w:p w14:paraId="7390CC7C" w14:textId="4AD8E5FC" w:rsidR="00AD6BC7" w:rsidRDefault="00AD6BC7" w:rsidP="00AD6BC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="Montserrat" w:eastAsia="MS PGothic" w:hAnsi="Montserrat" w:cs="Open Sans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 xml:space="preserve">Certificate IV </w:t>
                      </w:r>
                      <w:r w:rsidR="00907601">
                        <w:rPr>
                          <w:rFonts w:ascii="Montserrat" w:eastAsia="MS PGothic" w:hAnsi="Montserrat" w:cs="Open Sans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Montserrat" w:eastAsia="MS PGothic" w:hAnsi="Montserrat" w:cs="Open Sans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 xml:space="preserve"> Commercial </w:t>
                      </w:r>
                      <w:r w:rsidR="00907601">
                        <w:rPr>
                          <w:rFonts w:ascii="Montserrat" w:eastAsia="MS PGothic" w:hAnsi="Montserrat" w:cs="Open Sans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Montserrat" w:eastAsia="MS PGothic" w:hAnsi="Montserrat" w:cs="Open Sans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>ookery</w:t>
                      </w:r>
                      <w:r w:rsidR="004034C0">
                        <w:rPr>
                          <w:rFonts w:ascii="Montserrat" w:eastAsia="MS PGothic" w:hAnsi="Montserrat" w:cs="Open Sans"/>
                          <w:b/>
                          <w:bCs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4034C0">
                        <w:rPr>
                          <w:rFonts w:ascii="Open Sans Light" w:eastAsia="MS PGothic" w:hAnsi="Open Sans Light" w:cs="Josefin Sans"/>
                          <w:color w:val="7F7F7F" w:themeColor="text1" w:themeTint="80"/>
                          <w:kern w:val="24"/>
                          <w:sz w:val="18"/>
                          <w:szCs w:val="18"/>
                          <w:lang w:val="en-GB"/>
                        </w:rPr>
                        <w:br/>
                      </w:r>
                      <w:r>
                        <w:rPr>
                          <w:rFonts w:ascii="Montserrat Light" w:eastAsia="MS PGothic" w:hAnsi="Montserrat Light" w:cs="Josefin Sans"/>
                          <w:color w:val="7F7F7F" w:themeColor="text1" w:themeTint="80"/>
                          <w:kern w:val="24"/>
                          <w:sz w:val="16"/>
                          <w:szCs w:val="18"/>
                          <w:lang w:val="en-GB"/>
                        </w:rPr>
                        <w:t>Australian Professional Skills Institute</w:t>
                      </w:r>
                    </w:p>
                    <w:p w14:paraId="1501ACD5" w14:textId="77777777" w:rsidR="00AD6BC7" w:rsidRDefault="00AD6BC7" w:rsidP="00AD6BC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Montserrat Light" w:hAnsi="Montserrat Light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="Montserrat Light" w:eastAsia="MS PGothic" w:hAnsi="Montserrat Light" w:cs="Josefin Sans"/>
                          <w:bCs/>
                          <w:color w:val="7F7F7F" w:themeColor="text1" w:themeTint="80"/>
                          <w:kern w:val="24"/>
                          <w:sz w:val="16"/>
                          <w:szCs w:val="18"/>
                          <w:lang w:val="en-GB"/>
                        </w:rPr>
                        <w:t>2017 - 2019</w:t>
                      </w:r>
                    </w:p>
                    <w:p w14:paraId="7105CEF1" w14:textId="7C501D8C" w:rsidR="00164935" w:rsidRDefault="00164935" w:rsidP="00AD6BC7">
                      <w:pPr>
                        <w:pStyle w:val="NormalWeb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AC88A" wp14:editId="6425429A">
                <wp:simplePos x="0" y="0"/>
                <wp:positionH relativeFrom="margin">
                  <wp:posOffset>0</wp:posOffset>
                </wp:positionH>
                <wp:positionV relativeFrom="page">
                  <wp:posOffset>457200</wp:posOffset>
                </wp:positionV>
                <wp:extent cx="6645275" cy="792480"/>
                <wp:effectExtent l="0" t="0" r="0" b="7620"/>
                <wp:wrapNone/>
                <wp:docPr id="12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27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D79D2C" w14:textId="77777777" w:rsidR="00164935" w:rsidRDefault="004034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tserrat Light" w:eastAsia="MS PGothic" w:hAnsi="Montserrat Light" w:cs="Josefin Sans"/>
                                <w:caps/>
                                <w:color w:val="262626" w:themeColor="text1" w:themeTint="D9"/>
                                <w:kern w:val="24"/>
                                <w:sz w:val="88"/>
                                <w:szCs w:val="88"/>
                                <w:lang w:val="en-GB"/>
                              </w:rPr>
                            </w:pPr>
                            <w:r>
                              <w:rPr>
                                <w:rFonts w:ascii="Montserrat Light" w:eastAsia="MS PGothic" w:hAnsi="Montserrat Light" w:cs="Josefin Sans"/>
                                <w:caps/>
                                <w:color w:val="404040" w:themeColor="text1" w:themeTint="BF"/>
                                <w:kern w:val="24"/>
                                <w:sz w:val="88"/>
                                <w:szCs w:val="88"/>
                                <w:lang w:val="en-GB"/>
                              </w:rPr>
                              <w:t>Hyoin</w:t>
                            </w:r>
                            <w:r>
                              <w:rPr>
                                <w:rFonts w:ascii="Montserrat Light" w:eastAsia="MS PGothic" w:hAnsi="Montserrat Light" w:cs="Josefin Sans"/>
                                <w:caps/>
                                <w:color w:val="262626" w:themeColor="text1" w:themeTint="D9"/>
                                <w:kern w:val="24"/>
                                <w:sz w:val="88"/>
                                <w:szCs w:val="8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eastAsia="MS PGothic" w:hAnsi="Montserrat Light" w:cs="Josefin Sans"/>
                                <w:caps/>
                                <w:color w:val="B1CECC"/>
                                <w:kern w:val="24"/>
                                <w:sz w:val="88"/>
                                <w:szCs w:val="88"/>
                                <w:lang w:val="en-GB"/>
                              </w:rPr>
                              <w:t>Lee</w:t>
                            </w:r>
                            <w:r>
                              <w:rPr>
                                <w:rFonts w:ascii="Montserrat Light" w:eastAsia="MS PGothic" w:hAnsi="Montserrat Light" w:cs="Josefin Sans"/>
                                <w:caps/>
                                <w:kern w:val="24"/>
                                <w:sz w:val="88"/>
                                <w:szCs w:val="88"/>
                                <w:lang w:val="en-GB"/>
                              </w:rPr>
                              <w:t>(Scott)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AC88A" id="TextBox 83" o:spid="_x0000_s1041" type="#_x0000_t202" style="position:absolute;left:0;text-align:left;margin-left:0;margin-top:36pt;width:523.25pt;height:62.4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" filled="f" stroked="f">
                <v:textbox inset="2.64664mm,1.3233mm,2.64664mm,1.3233mm">
                  <w:txbxContent>
                    <w:p w14:paraId="7CD79D2C" w14:textId="77777777" w:rsidR="00164935" w:rsidRDefault="004034C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tserrat Light" w:eastAsia="MS PGothic" w:hAnsi="Montserrat Light" w:cs="Josefin Sans"/>
                          <w:caps/>
                          <w:color w:val="262626" w:themeColor="text1" w:themeTint="D9"/>
                          <w:kern w:val="24"/>
                          <w:sz w:val="88"/>
                          <w:szCs w:val="88"/>
                          <w:lang w:val="en-GB"/>
                        </w:rPr>
                      </w:pPr>
                      <w:r>
                        <w:rPr>
                          <w:rFonts w:ascii="Montserrat Light" w:eastAsia="MS PGothic" w:hAnsi="Montserrat Light" w:cs="Josefin Sans"/>
                          <w:caps/>
                          <w:color w:val="404040" w:themeColor="text1" w:themeTint="BF"/>
                          <w:kern w:val="24"/>
                          <w:sz w:val="88"/>
                          <w:szCs w:val="88"/>
                          <w:lang w:val="en-GB"/>
                        </w:rPr>
                        <w:t>Hyoin</w:t>
                      </w:r>
                      <w:r>
                        <w:rPr>
                          <w:rFonts w:ascii="Montserrat Light" w:eastAsia="MS PGothic" w:hAnsi="Montserrat Light" w:cs="Josefin Sans"/>
                          <w:caps/>
                          <w:color w:val="262626" w:themeColor="text1" w:themeTint="D9"/>
                          <w:kern w:val="24"/>
                          <w:sz w:val="88"/>
                          <w:szCs w:val="88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 Light" w:eastAsia="MS PGothic" w:hAnsi="Montserrat Light" w:cs="Josefin Sans"/>
                          <w:caps/>
                          <w:color w:val="B1CECC"/>
                          <w:kern w:val="24"/>
                          <w:sz w:val="88"/>
                          <w:szCs w:val="88"/>
                          <w:lang w:val="en-GB"/>
                        </w:rPr>
                        <w:t>Lee</w:t>
                      </w:r>
                      <w:r>
                        <w:rPr>
                          <w:rFonts w:ascii="Montserrat Light" w:eastAsia="MS PGothic" w:hAnsi="Montserrat Light" w:cs="Josefin Sans"/>
                          <w:caps/>
                          <w:kern w:val="24"/>
                          <w:sz w:val="88"/>
                          <w:szCs w:val="88"/>
                          <w:lang w:val="en-GB"/>
                        </w:rPr>
                        <w:t>(Scott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2148F41" wp14:editId="0478F533">
                <wp:simplePos x="0" y="0"/>
                <wp:positionH relativeFrom="column">
                  <wp:posOffset>-136525</wp:posOffset>
                </wp:positionH>
                <wp:positionV relativeFrom="page">
                  <wp:posOffset>6851015</wp:posOffset>
                </wp:positionV>
                <wp:extent cx="1681480" cy="81280"/>
                <wp:effectExtent l="0" t="0" r="0" b="0"/>
                <wp:wrapSquare wrapText="bothSides"/>
                <wp:docPr id="34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81280"/>
                        </a:xfrm>
                        <a:prstGeom prst="rect">
                          <a:avLst/>
                        </a:prstGeom>
                        <a:solidFill>
                          <a:srgbClr val="B1CECC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-10.75pt;margin-top:539.45pt;height:6.4pt;width:132.4pt;mso-position-vertical-relative:page;mso-wrap-distance-bottom:0pt;mso-wrap-distance-left:9pt;mso-wrap-distance-right:9pt;mso-wrap-distance-top:0pt;z-index:-251580416;mso-width-relative:page;mso-height-relative:page;" fillcolor="#B1CECC" filled="t" stroked="f" coordsize="21600,21600" o:gfxdata="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EndELbAAAADQEAAA8AAAAAAAAAAQAg&#10;AAAAIgAAAGRycy9kb3ducmV2LnhtbFBLAQIUABQAAAAIAIdO4kB0fn3/CwIAAPwDAAAOAAAAAAAA&#10;AAEAIAAAACo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w10:wrap type="square"/>
              </v:rect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A87601" wp14:editId="2F63648B">
                <wp:simplePos x="0" y="0"/>
                <wp:positionH relativeFrom="column">
                  <wp:posOffset>-208280</wp:posOffset>
                </wp:positionH>
                <wp:positionV relativeFrom="page">
                  <wp:posOffset>6601460</wp:posOffset>
                </wp:positionV>
                <wp:extent cx="1979295" cy="224155"/>
                <wp:effectExtent l="0" t="0" r="0" b="4445"/>
                <wp:wrapNone/>
                <wp:docPr id="11306" name="Cuadro de texto 1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4F4A4B" w14:textId="77777777" w:rsidR="00164935" w:rsidRDefault="004034C0">
                            <w:pPr>
                              <w:pStyle w:val="NormalWeb"/>
                              <w:spacing w:before="0" w:beforeAutospacing="0" w:after="120" w:afterAutospacing="0" w:line="408" w:lineRule="auto"/>
                              <w:jc w:val="center"/>
                              <w:textAlignment w:val="baseline"/>
                              <w:rPr>
                                <w:rFonts w:ascii="Montserrat Light" w:hAnsi="Montserrat Light" w:cs="MS PGothic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 w:cs="MS PGothic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>Korean (Native)</w:t>
                            </w:r>
                          </w:p>
                          <w:p w14:paraId="55E1DCE9" w14:textId="77777777" w:rsidR="00164935" w:rsidRDefault="00164935">
                            <w:pPr>
                              <w:pStyle w:val="NormalWeb"/>
                              <w:spacing w:before="0" w:beforeAutospacing="0" w:after="120" w:afterAutospacing="0" w:line="408" w:lineRule="auto"/>
                              <w:textAlignment w:val="baseline"/>
                              <w:rPr>
                                <w:rFonts w:ascii="Montserrat Light" w:hAnsi="Montserrat Light" w:cs="MS PGothic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54E4C34A" w14:textId="77777777" w:rsidR="00164935" w:rsidRDefault="00164935">
                            <w:pPr>
                              <w:pStyle w:val="NormalWeb"/>
                              <w:spacing w:before="0" w:beforeAutospacing="0" w:after="120" w:afterAutospacing="0" w:line="408" w:lineRule="auto"/>
                              <w:jc w:val="center"/>
                              <w:textAlignment w:val="baseline"/>
                              <w:rPr>
                                <w:rFonts w:ascii="Montserrat Light" w:hAnsi="Montserrat Light" w:cs="MS PGothic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724D641" w14:textId="77777777" w:rsidR="00164935" w:rsidRDefault="00164935">
                            <w:pPr>
                              <w:pStyle w:val="NormalWeb"/>
                              <w:spacing w:before="0" w:beforeAutospacing="0" w:after="120" w:afterAutospacing="0" w:line="600" w:lineRule="auto"/>
                              <w:jc w:val="center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87601" id="Cuadro de texto 11306" o:spid="_x0000_s1042" type="#_x0000_t202" style="position:absolute;left:0;text-align:left;margin-left:-16.4pt;margin-top:519.8pt;width:155.85pt;height:17.6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" filled="f" stroked="f">
                <v:textbox>
                  <w:txbxContent>
                    <w:p w14:paraId="2D4F4A4B" w14:textId="77777777" w:rsidR="00164935" w:rsidRDefault="004034C0">
                      <w:pPr>
                        <w:pStyle w:val="NormalWeb"/>
                        <w:spacing w:before="0" w:beforeAutospacing="0" w:after="120" w:afterAutospacing="0" w:line="408" w:lineRule="auto"/>
                        <w:jc w:val="center"/>
                        <w:textAlignment w:val="baseline"/>
                        <w:rPr>
                          <w:rFonts w:ascii="Montserrat Light" w:hAnsi="Montserrat Light" w:cs="MS PGothic"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 w:cs="MS PGothic"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>Korean (Native)</w:t>
                      </w:r>
                    </w:p>
                    <w:p w14:paraId="55E1DCE9" w14:textId="77777777" w:rsidR="00164935" w:rsidRDefault="00164935">
                      <w:pPr>
                        <w:pStyle w:val="NormalWeb"/>
                        <w:spacing w:before="0" w:beforeAutospacing="0" w:after="120" w:afterAutospacing="0" w:line="408" w:lineRule="auto"/>
                        <w:textAlignment w:val="baseline"/>
                        <w:rPr>
                          <w:rFonts w:ascii="Montserrat Light" w:hAnsi="Montserrat Light" w:cs="MS PGothic"/>
                          <w:kern w:val="24"/>
                          <w:sz w:val="18"/>
                          <w:szCs w:val="18"/>
                        </w:rPr>
                      </w:pPr>
                    </w:p>
                    <w:p w14:paraId="54E4C34A" w14:textId="77777777" w:rsidR="00164935" w:rsidRDefault="00164935">
                      <w:pPr>
                        <w:pStyle w:val="NormalWeb"/>
                        <w:spacing w:before="0" w:beforeAutospacing="0" w:after="120" w:afterAutospacing="0" w:line="408" w:lineRule="auto"/>
                        <w:jc w:val="center"/>
                        <w:textAlignment w:val="baseline"/>
                        <w:rPr>
                          <w:rFonts w:ascii="Montserrat Light" w:hAnsi="Montserrat Light" w:cs="MS PGothic"/>
                          <w:kern w:val="24"/>
                          <w:sz w:val="18"/>
                          <w:szCs w:val="18"/>
                        </w:rPr>
                      </w:pPr>
                    </w:p>
                    <w:p w14:paraId="6724D641" w14:textId="77777777" w:rsidR="00164935" w:rsidRDefault="00164935">
                      <w:pPr>
                        <w:pStyle w:val="NormalWeb"/>
                        <w:spacing w:before="0" w:beforeAutospacing="0" w:after="120" w:afterAutospacing="0" w:line="600" w:lineRule="auto"/>
                        <w:jc w:val="center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0637DB4" wp14:editId="1314F91F">
                <wp:simplePos x="0" y="0"/>
                <wp:positionH relativeFrom="column">
                  <wp:posOffset>-137160</wp:posOffset>
                </wp:positionH>
                <wp:positionV relativeFrom="page">
                  <wp:posOffset>6390640</wp:posOffset>
                </wp:positionV>
                <wp:extent cx="1270000" cy="78105"/>
                <wp:effectExtent l="0" t="0" r="6350" b="0"/>
                <wp:wrapNone/>
                <wp:docPr id="1130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0" cy="78232"/>
                        </a:xfrm>
                        <a:prstGeom prst="rect">
                          <a:avLst/>
                        </a:prstGeom>
                        <a:solidFill>
                          <a:srgbClr val="B1CECC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FCB29" id="Rectangle 38" o:spid="_x0000_s1026" style="position:absolute;left:0;text-align:left;margin-left:-10.8pt;margin-top:503.2pt;width:100pt;height:6.1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" fillcolor="#b1cecc" stroked="f">
                <w10:wrap anchory="page"/>
              </v:rect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86A7C67" wp14:editId="26A5DED3">
                <wp:simplePos x="0" y="0"/>
                <wp:positionH relativeFrom="column">
                  <wp:posOffset>-389890</wp:posOffset>
                </wp:positionH>
                <wp:positionV relativeFrom="paragraph">
                  <wp:posOffset>6884035</wp:posOffset>
                </wp:positionV>
                <wp:extent cx="2196465" cy="270510"/>
                <wp:effectExtent l="0" t="0" r="0" b="0"/>
                <wp:wrapTight wrapText="bothSides">
                  <wp:wrapPolygon edited="0">
                    <wp:start x="562" y="1521"/>
                    <wp:lineTo x="562" y="19775"/>
                    <wp:lineTo x="20794" y="19775"/>
                    <wp:lineTo x="20794" y="1521"/>
                    <wp:lineTo x="562" y="1521"/>
                  </wp:wrapPolygon>
                </wp:wrapTight>
                <wp:docPr id="19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2705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txbx>
                        <w:txbxContent>
                          <w:p w14:paraId="2A8C30EB" w14:textId="77777777" w:rsidR="00164935" w:rsidRDefault="004034C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Montserrat Light" w:eastAsia="맑은 고딕" w:hAnsi="Montserrat Light" w:cs="맑은 고딕"/>
                                <w:b/>
                                <w:color w:val="B1CECC"/>
                                <w:spacing w:val="9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Montserrat Light" w:eastAsia="맑은 고딕" w:hAnsi="Montserrat Light" w:cs="맑은 고딕"/>
                                <w:b/>
                                <w:color w:val="B1CECC"/>
                                <w:spacing w:val="9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  <w:t>QUALIFICATIONS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7C67" id="_x0000_s1043" type="#_x0000_t202" style="position:absolute;left:0;text-align:left;margin-left:-30.7pt;margin-top:542.05pt;width:172.95pt;height:21.3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" filled="f" stroked="f" strokeweight="1pt">
                <v:textbox inset="2.64664mm,1.3233mm,2.64664mm,1.3233mm">
                  <w:txbxContent>
                    <w:p w14:paraId="2A8C30EB" w14:textId="77777777" w:rsidR="00164935" w:rsidRDefault="004034C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Montserrat Light" w:eastAsia="맑은 고딕" w:hAnsi="Montserrat Light" w:cs="맑은 고딕"/>
                          <w:b/>
                          <w:color w:val="B1CECC"/>
                          <w:spacing w:val="90"/>
                          <w:kern w:val="24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="Montserrat Light" w:eastAsia="맑은 고딕" w:hAnsi="Montserrat Light" w:cs="맑은 고딕"/>
                          <w:b/>
                          <w:color w:val="B1CECC"/>
                          <w:spacing w:val="90"/>
                          <w:kern w:val="24"/>
                          <w:sz w:val="22"/>
                          <w:szCs w:val="22"/>
                          <w:lang w:eastAsia="ko-KR"/>
                        </w:rPr>
                        <w:t>QUALIFICA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0F577C" wp14:editId="4461FFD9">
                <wp:simplePos x="0" y="0"/>
                <wp:positionH relativeFrom="column">
                  <wp:posOffset>732790</wp:posOffset>
                </wp:positionH>
                <wp:positionV relativeFrom="page">
                  <wp:posOffset>6294755</wp:posOffset>
                </wp:positionV>
                <wp:extent cx="0" cy="1814195"/>
                <wp:effectExtent l="0" t="0" r="0" b="0"/>
                <wp:wrapNone/>
                <wp:docPr id="18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814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6" o:spid="_x0000_s1026" o:spt="20" style="position:absolute;left:0pt;flip:y;margin-left:57.7pt;margin-top:495.65pt;height:142.85pt;width:0pt;mso-position-vertical-relative:page;rotation:-5898240f;z-index:251711488;mso-width-relative:page;mso-height-relative:page;" filled="f" stroked="t" coordsize="21600,21600" o:gfxdata="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q4NB3XAAAADAEAAA8AAAAAAAAAAQAg&#10;AAAAIgAAAGRycy9kb3ducmV2LnhtbFBLAQIUABQAAAAIAIdO4kAU3TQ61gEAAJ4DAAAOAAAAAAAA&#10;AAEAIAAAACYBAABkcnMvZTJvRG9jLnhtbFBLBQYAAAAABgAGAFkBAABuBQAAAAA=&#10;">
                <v:fill on="f" focussize="0,0"/>
                <v:stroke color="#D9D9D9 [2732]" miterlimit="8" joinstyle="miter"/>
                <v:imagedata o:title=""/>
                <o:lock v:ext="edit" aspectratio="f"/>
              </v:line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06F6C3" wp14:editId="7EA0EE56">
                <wp:simplePos x="0" y="0"/>
                <wp:positionH relativeFrom="column">
                  <wp:posOffset>-158750</wp:posOffset>
                </wp:positionH>
                <wp:positionV relativeFrom="page">
                  <wp:posOffset>5722620</wp:posOffset>
                </wp:positionV>
                <wp:extent cx="1776730" cy="322580"/>
                <wp:effectExtent l="0" t="0" r="0" b="1270"/>
                <wp:wrapNone/>
                <wp:docPr id="11278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730" cy="3225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txbx>
                        <w:txbxContent>
                          <w:p w14:paraId="533A0151" w14:textId="77777777" w:rsidR="00164935" w:rsidRDefault="004034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맑은 고딕" w:eastAsia="맑은 고딕" w:hAnsi="맑은 고딕" w:cs="맑은 고딕"/>
                                <w:b/>
                                <w:color w:val="B1CECC"/>
                                <w:spacing w:val="120"/>
                                <w:kern w:val="24"/>
                                <w:sz w:val="22"/>
                                <w:szCs w:val="22"/>
                                <w:lang w:eastAsia="ko-KR"/>
                              </w:rPr>
                            </w:pPr>
                            <w:r>
                              <w:rPr>
                                <w:rFonts w:ascii="Montserrat-Regular" w:eastAsia="MS PGothic" w:hAnsi="Montserrat-Regular" w:cs="Bisque"/>
                                <w:b/>
                                <w:color w:val="B1CECC"/>
                                <w:spacing w:val="120"/>
                                <w:kern w:val="24"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6F6C3" id="_x0000_s1044" type="#_x0000_t202" style="position:absolute;left:0;text-align:left;margin-left:-12.5pt;margin-top:450.6pt;width:139.9pt;height:2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" filled="f" stroked="f" strokeweight="1pt">
                <v:textbox inset="2.64664mm,1.3233mm,2.64664mm,1.3233mm">
                  <w:txbxContent>
                    <w:p w14:paraId="533A0151" w14:textId="77777777" w:rsidR="00164935" w:rsidRDefault="004034C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맑은 고딕" w:eastAsia="맑은 고딕" w:hAnsi="맑은 고딕" w:cs="맑은 고딕"/>
                          <w:b/>
                          <w:color w:val="B1CECC"/>
                          <w:spacing w:val="120"/>
                          <w:kern w:val="24"/>
                          <w:sz w:val="22"/>
                          <w:szCs w:val="22"/>
                          <w:lang w:eastAsia="ko-KR"/>
                        </w:rPr>
                      </w:pPr>
                      <w:r>
                        <w:rPr>
                          <w:rFonts w:ascii="Montserrat-Regular" w:eastAsia="MS PGothic" w:hAnsi="Montserrat-Regular" w:cs="Bisque"/>
                          <w:b/>
                          <w:color w:val="B1CECC"/>
                          <w:spacing w:val="120"/>
                          <w:kern w:val="24"/>
                          <w:sz w:val="22"/>
                          <w:szCs w:val="22"/>
                        </w:rPr>
                        <w:t>LANGUAG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49F578F" wp14:editId="7EE45685">
                <wp:simplePos x="0" y="0"/>
                <wp:positionH relativeFrom="column">
                  <wp:posOffset>-135890</wp:posOffset>
                </wp:positionH>
                <wp:positionV relativeFrom="page">
                  <wp:posOffset>6392545</wp:posOffset>
                </wp:positionV>
                <wp:extent cx="1657350" cy="73025"/>
                <wp:effectExtent l="0" t="0" r="0" b="3175"/>
                <wp:wrapNone/>
                <wp:docPr id="33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73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-10.7pt;margin-top:503.35pt;height:5.75pt;width:130.5pt;mso-position-vertical-relative:page;z-index:-251612160;mso-width-relative:page;mso-height-relative:page;" fillcolor="#808080 [1629]" filled="t" stroked="f" coordsize="21600,21600" o:gfxdata="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N22gLY&#10;AAAADQEAAA8AAAAAAAAAAQAgAAAAIgAAAGRycy9kb3ducmV2LnhtbFBLAQIUABQAAAAIAIdO4kC6&#10;y4aOIAIAADYEAAAOAAAAAAAAAAEAIAAAACcBAABkcnMvZTJvRG9jLnhtbFBLBQYAAAAABgAGAFkB&#10;AAC5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DA9CCA9" wp14:editId="18D82122">
                <wp:simplePos x="0" y="0"/>
                <wp:positionH relativeFrom="column">
                  <wp:posOffset>-260985</wp:posOffset>
                </wp:positionH>
                <wp:positionV relativeFrom="page">
                  <wp:posOffset>6115050</wp:posOffset>
                </wp:positionV>
                <wp:extent cx="1979295" cy="222885"/>
                <wp:effectExtent l="0" t="0" r="0" b="5715"/>
                <wp:wrapNone/>
                <wp:docPr id="11280" name="Cuadro de texto 1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877748" w14:textId="77777777" w:rsidR="00164935" w:rsidRDefault="004034C0">
                            <w:pPr>
                              <w:pStyle w:val="NormalWeb"/>
                              <w:spacing w:before="0" w:beforeAutospacing="0" w:after="120" w:afterAutospacing="0" w:line="408" w:lineRule="auto"/>
                              <w:jc w:val="center"/>
                              <w:textAlignment w:val="baseline"/>
                              <w:rPr>
                                <w:rFonts w:ascii="Montserrat Light" w:hAnsi="Montserrat Light" w:cs="MS PGothic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 w:cs="MS PGothic"/>
                                <w:color w:val="7F7F7F" w:themeColor="text1" w:themeTint="80"/>
                                <w:kern w:val="24"/>
                                <w:sz w:val="18"/>
                                <w:szCs w:val="18"/>
                              </w:rPr>
                              <w:t xml:space="preserve">English </w:t>
                            </w:r>
                          </w:p>
                          <w:p w14:paraId="08F7B1BE" w14:textId="77777777" w:rsidR="00164935" w:rsidRDefault="00164935">
                            <w:pPr>
                              <w:pStyle w:val="NormalWeb"/>
                              <w:spacing w:before="0" w:beforeAutospacing="0" w:after="120" w:afterAutospacing="0" w:line="408" w:lineRule="auto"/>
                              <w:textAlignment w:val="baseline"/>
                              <w:rPr>
                                <w:rFonts w:ascii="Montserrat Light" w:hAnsi="Montserrat Light" w:cs="MS PGothic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16A7C6C" w14:textId="77777777" w:rsidR="00164935" w:rsidRDefault="00164935">
                            <w:pPr>
                              <w:pStyle w:val="NormalWeb"/>
                              <w:spacing w:before="0" w:beforeAutospacing="0" w:after="120" w:afterAutospacing="0" w:line="408" w:lineRule="auto"/>
                              <w:jc w:val="center"/>
                              <w:textAlignment w:val="baseline"/>
                              <w:rPr>
                                <w:rFonts w:ascii="Montserrat Light" w:hAnsi="Montserrat Light" w:cs="MS PGothic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0D341022" w14:textId="77777777" w:rsidR="00164935" w:rsidRDefault="00164935">
                            <w:pPr>
                              <w:pStyle w:val="NormalWeb"/>
                              <w:spacing w:before="0" w:beforeAutospacing="0" w:after="120" w:afterAutospacing="0" w:line="600" w:lineRule="auto"/>
                              <w:jc w:val="center"/>
                              <w:textAlignment w:val="baseline"/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9CCA9" id="Cuadro de texto 11280" o:spid="_x0000_s1045" type="#_x0000_t202" style="position:absolute;left:0;text-align:left;margin-left:-20.55pt;margin-top:481.5pt;width:155.85pt;height:17.5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" filled="f" stroked="f">
                <v:textbox>
                  <w:txbxContent>
                    <w:p w14:paraId="15877748" w14:textId="77777777" w:rsidR="00164935" w:rsidRDefault="004034C0">
                      <w:pPr>
                        <w:pStyle w:val="NormalWeb"/>
                        <w:spacing w:before="0" w:beforeAutospacing="0" w:after="120" w:afterAutospacing="0" w:line="408" w:lineRule="auto"/>
                        <w:jc w:val="center"/>
                        <w:textAlignment w:val="baseline"/>
                        <w:rPr>
                          <w:rFonts w:ascii="Montserrat Light" w:hAnsi="Montserrat Light" w:cs="MS PGothic"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 w:cs="MS PGothic"/>
                          <w:color w:val="7F7F7F" w:themeColor="text1" w:themeTint="80"/>
                          <w:kern w:val="24"/>
                          <w:sz w:val="18"/>
                          <w:szCs w:val="18"/>
                        </w:rPr>
                        <w:t xml:space="preserve">English </w:t>
                      </w:r>
                    </w:p>
                    <w:p w14:paraId="08F7B1BE" w14:textId="77777777" w:rsidR="00164935" w:rsidRDefault="00164935">
                      <w:pPr>
                        <w:pStyle w:val="NormalWeb"/>
                        <w:spacing w:before="0" w:beforeAutospacing="0" w:after="120" w:afterAutospacing="0" w:line="408" w:lineRule="auto"/>
                        <w:textAlignment w:val="baseline"/>
                        <w:rPr>
                          <w:rFonts w:ascii="Montserrat Light" w:hAnsi="Montserrat Light" w:cs="MS PGothic"/>
                          <w:kern w:val="24"/>
                          <w:sz w:val="18"/>
                          <w:szCs w:val="18"/>
                        </w:rPr>
                      </w:pPr>
                    </w:p>
                    <w:p w14:paraId="216A7C6C" w14:textId="77777777" w:rsidR="00164935" w:rsidRDefault="00164935">
                      <w:pPr>
                        <w:pStyle w:val="NormalWeb"/>
                        <w:spacing w:before="0" w:beforeAutospacing="0" w:after="120" w:afterAutospacing="0" w:line="408" w:lineRule="auto"/>
                        <w:jc w:val="center"/>
                        <w:textAlignment w:val="baseline"/>
                        <w:rPr>
                          <w:rFonts w:ascii="Montserrat Light" w:hAnsi="Montserrat Light" w:cs="MS PGothic"/>
                          <w:kern w:val="24"/>
                          <w:sz w:val="18"/>
                          <w:szCs w:val="18"/>
                        </w:rPr>
                      </w:pPr>
                    </w:p>
                    <w:p w14:paraId="0D341022" w14:textId="77777777" w:rsidR="00164935" w:rsidRDefault="00164935">
                      <w:pPr>
                        <w:pStyle w:val="NormalWeb"/>
                        <w:spacing w:before="0" w:beforeAutospacing="0" w:after="120" w:afterAutospacing="0" w:line="600" w:lineRule="auto"/>
                        <w:jc w:val="center"/>
                        <w:textAlignment w:val="baseline"/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DA3C9F" wp14:editId="367BCFB9">
                <wp:simplePos x="0" y="0"/>
                <wp:positionH relativeFrom="column">
                  <wp:posOffset>709295</wp:posOffset>
                </wp:positionH>
                <wp:positionV relativeFrom="page">
                  <wp:posOffset>4704080</wp:posOffset>
                </wp:positionV>
                <wp:extent cx="0" cy="1814195"/>
                <wp:effectExtent l="0" t="0" r="0" b="0"/>
                <wp:wrapNone/>
                <wp:docPr id="13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1814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9A544" id="Conector recto 26" o:spid="_x0000_s1026" style="position:absolute;left:0;text-align:left;rotation:-90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5.85pt,370.4pt" to="55.85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" strokecolor="#d8d8d8 [2732]">
                <v:stroke joinstyle="miter"/>
                <w10:wrap anchory="page"/>
              </v:line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E5A73" wp14:editId="514F8A40">
                <wp:simplePos x="0" y="0"/>
                <wp:positionH relativeFrom="column">
                  <wp:posOffset>-47625</wp:posOffset>
                </wp:positionH>
                <wp:positionV relativeFrom="page">
                  <wp:posOffset>1579245</wp:posOffset>
                </wp:positionV>
                <wp:extent cx="1835150" cy="257175"/>
                <wp:effectExtent l="0" t="0" r="0" b="0"/>
                <wp:wrapNone/>
                <wp:docPr id="21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5717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</wps:spPr>
                      <wps:txbx>
                        <w:txbxContent>
                          <w:p w14:paraId="514DD302" w14:textId="77777777" w:rsidR="00164935" w:rsidRDefault="004034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ontserrat-Regular" w:eastAsia="MS PGothic" w:hAnsi="Montserrat-Regular" w:cs="Bisque"/>
                                <w:b/>
                                <w:color w:val="B1CECC"/>
                                <w:spacing w:val="12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ontserrat-Regular" w:eastAsia="MS PGothic" w:hAnsi="Montserrat-Regular" w:cs="Bisque"/>
                                <w:b/>
                                <w:color w:val="B1CECC"/>
                                <w:spacing w:val="120"/>
                                <w:kern w:val="24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E5A73" id="_x0000_s1046" type="#_x0000_t202" style="position:absolute;left:0;text-align:left;margin-left:-3.75pt;margin-top:124.35pt;width:144.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" filled="f" stroked="f" strokeweight="1pt">
                <v:textbox inset="2.64664mm,1.3233mm,2.64664mm,1.3233mm">
                  <w:txbxContent>
                    <w:p w14:paraId="514DD302" w14:textId="77777777" w:rsidR="00164935" w:rsidRDefault="004034C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ontserrat-Regular" w:eastAsia="MS PGothic" w:hAnsi="Montserrat-Regular" w:cs="Bisque"/>
                          <w:b/>
                          <w:color w:val="B1CECC"/>
                          <w:spacing w:val="12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ontserrat-Regular" w:eastAsia="MS PGothic" w:hAnsi="Montserrat-Regular" w:cs="Bisque"/>
                          <w:b/>
                          <w:color w:val="B1CECC"/>
                          <w:spacing w:val="120"/>
                          <w:kern w:val="24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34C0">
        <w:rPr>
          <w:rFonts w:ascii="Montserrat Light" w:hAnsi="Montserrat Light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37C05" wp14:editId="48997D62">
                <wp:simplePos x="0" y="0"/>
                <wp:positionH relativeFrom="column">
                  <wp:posOffset>-2176780</wp:posOffset>
                </wp:positionH>
                <wp:positionV relativeFrom="page">
                  <wp:posOffset>6010910</wp:posOffset>
                </wp:positionV>
                <wp:extent cx="8058150" cy="0"/>
                <wp:effectExtent l="4029075" t="0" r="0" b="40481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0583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6" o:spid="_x0000_s1026" o:spt="20" style="position:absolute;left:0pt;margin-left:-171.4pt;margin-top:473.3pt;height:0pt;width:634.5pt;mso-position-vertical-relative:page;rotation:5898240f;z-index:251663360;mso-width-relative:page;mso-height-relative:page;" filled="f" stroked="t" coordsize="21600,21600" o:gfxdata="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kWgr82gAAAAwBAAAPAAAAAAAAAAEAIAAAACIA&#10;AABkcnMvZG93bnJldi54bWxQSwECFAAUAAAACACHTuJAelakD84BAACUAwAADgAAAAAAAAABACAA&#10;AAApAQAAZHJzL2Uyb0RvYy54bWxQSwUGAAAAAAYABgBZAQAAaQUAAAAA&#10;">
                <v:fill on="f" focussize="0,0"/>
                <v:stroke color="#D9D9D9 [2732]" miterlimit="8" joinstyle="miter"/>
                <v:imagedata o:title=""/>
                <o:lock v:ext="edit" aspectratio="f"/>
              </v:line>
            </w:pict>
          </mc:Fallback>
        </mc:AlternateContent>
      </w:r>
    </w:p>
    <w:sectPr w:rsidR="0016493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PGothic">
    <w:altName w:val="Yu Gothic UI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 Light">
    <w:altName w:val="Segoe UI Semilight"/>
    <w:charset w:val="00"/>
    <w:family w:val="swiss"/>
    <w:pitch w:val="variable"/>
    <w:sig w:usb0="E00002EF" w:usb1="4000205B" w:usb2="00000028" w:usb3="00000000" w:csb0="0000019F" w:csb1="00000000"/>
  </w:font>
  <w:font w:name="Josefin Sans">
    <w:altName w:val="Calibri"/>
    <w:charset w:val="00"/>
    <w:family w:val="auto"/>
    <w:pitch w:val="variable"/>
    <w:sig w:usb0="80000003" w:usb1="08000000" w:usb2="14000000" w:usb3="00000000" w:csb0="0000011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tserrat-Regular">
    <w:altName w:val="Courier New"/>
    <w:charset w:val="00"/>
    <w:family w:val="auto"/>
    <w:pitch w:val="variable"/>
    <w:sig w:usb0="8000002F" w:usb1="4000204A" w:usb2="00000000" w:usb3="00000000" w:csb0="00000001" w:csb1="00000000"/>
  </w:font>
  <w:font w:name="Bisque">
    <w:altName w:val="Cambria"/>
    <w:charset w:val="00"/>
    <w:family w:val="auto"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default"/>
    <w:sig w:usb0="00000000" w:usb1="00000000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DF"/>
    <w:rsid w:val="00036E5D"/>
    <w:rsid w:val="00054EF4"/>
    <w:rsid w:val="00070797"/>
    <w:rsid w:val="000918F6"/>
    <w:rsid w:val="000D654F"/>
    <w:rsid w:val="000E61C4"/>
    <w:rsid w:val="00100CF9"/>
    <w:rsid w:val="0012264D"/>
    <w:rsid w:val="001277C7"/>
    <w:rsid w:val="00131B3D"/>
    <w:rsid w:val="0013244A"/>
    <w:rsid w:val="00144BD7"/>
    <w:rsid w:val="00161950"/>
    <w:rsid w:val="00164935"/>
    <w:rsid w:val="001652A1"/>
    <w:rsid w:val="00271A3D"/>
    <w:rsid w:val="00283328"/>
    <w:rsid w:val="002A3961"/>
    <w:rsid w:val="002B5E71"/>
    <w:rsid w:val="002C2216"/>
    <w:rsid w:val="002C691D"/>
    <w:rsid w:val="002C7D5B"/>
    <w:rsid w:val="002E2E54"/>
    <w:rsid w:val="00306763"/>
    <w:rsid w:val="003561FC"/>
    <w:rsid w:val="00357FB8"/>
    <w:rsid w:val="003A71A2"/>
    <w:rsid w:val="003B2CE0"/>
    <w:rsid w:val="003D76BC"/>
    <w:rsid w:val="003F79A2"/>
    <w:rsid w:val="004034C0"/>
    <w:rsid w:val="004229D6"/>
    <w:rsid w:val="004244A3"/>
    <w:rsid w:val="004317CF"/>
    <w:rsid w:val="00434E47"/>
    <w:rsid w:val="004510B2"/>
    <w:rsid w:val="004805ED"/>
    <w:rsid w:val="004A418B"/>
    <w:rsid w:val="004C1360"/>
    <w:rsid w:val="004C3F9E"/>
    <w:rsid w:val="004F6567"/>
    <w:rsid w:val="00523E5A"/>
    <w:rsid w:val="00592841"/>
    <w:rsid w:val="005E4236"/>
    <w:rsid w:val="0062219C"/>
    <w:rsid w:val="00641A53"/>
    <w:rsid w:val="00651AFF"/>
    <w:rsid w:val="006A2E83"/>
    <w:rsid w:val="006D5050"/>
    <w:rsid w:val="006E2C9F"/>
    <w:rsid w:val="00722949"/>
    <w:rsid w:val="00726F32"/>
    <w:rsid w:val="00731486"/>
    <w:rsid w:val="0075063F"/>
    <w:rsid w:val="0079141B"/>
    <w:rsid w:val="007B3B39"/>
    <w:rsid w:val="007E0BC8"/>
    <w:rsid w:val="007E45E5"/>
    <w:rsid w:val="007F04F7"/>
    <w:rsid w:val="00845DBA"/>
    <w:rsid w:val="008B4F85"/>
    <w:rsid w:val="008E3CC1"/>
    <w:rsid w:val="00907601"/>
    <w:rsid w:val="00925810"/>
    <w:rsid w:val="00927551"/>
    <w:rsid w:val="00927B61"/>
    <w:rsid w:val="0097108A"/>
    <w:rsid w:val="00A56BFF"/>
    <w:rsid w:val="00A76601"/>
    <w:rsid w:val="00A83A58"/>
    <w:rsid w:val="00A872E0"/>
    <w:rsid w:val="00AB7561"/>
    <w:rsid w:val="00AD6BC7"/>
    <w:rsid w:val="00AD7D50"/>
    <w:rsid w:val="00B147E4"/>
    <w:rsid w:val="00B33DD7"/>
    <w:rsid w:val="00B35540"/>
    <w:rsid w:val="00B56BE6"/>
    <w:rsid w:val="00B86F5D"/>
    <w:rsid w:val="00BB26A9"/>
    <w:rsid w:val="00BC0CCC"/>
    <w:rsid w:val="00BF6DDF"/>
    <w:rsid w:val="00C644D0"/>
    <w:rsid w:val="00C9211F"/>
    <w:rsid w:val="00C95E74"/>
    <w:rsid w:val="00CA3FE1"/>
    <w:rsid w:val="00CA490C"/>
    <w:rsid w:val="00CA5627"/>
    <w:rsid w:val="00CE7478"/>
    <w:rsid w:val="00D021B6"/>
    <w:rsid w:val="00D211BE"/>
    <w:rsid w:val="00D62E56"/>
    <w:rsid w:val="00D96D06"/>
    <w:rsid w:val="00DD7CA5"/>
    <w:rsid w:val="00E01994"/>
    <w:rsid w:val="00E025E2"/>
    <w:rsid w:val="00E46D99"/>
    <w:rsid w:val="00E775BB"/>
    <w:rsid w:val="00EB6A12"/>
    <w:rsid w:val="00EC28FF"/>
    <w:rsid w:val="00ED6D4B"/>
    <w:rsid w:val="00F37CCE"/>
    <w:rsid w:val="00F5026A"/>
    <w:rsid w:val="00F52EF2"/>
    <w:rsid w:val="00F622E8"/>
    <w:rsid w:val="00F8215A"/>
    <w:rsid w:val="00F84194"/>
    <w:rsid w:val="00FA0352"/>
    <w:rsid w:val="0D80346B"/>
    <w:rsid w:val="270379C6"/>
    <w:rsid w:val="278420CB"/>
    <w:rsid w:val="6DB2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8DFCE9"/>
  <w15:docId w15:val="{BE91BEFF-3AC9-4194-B7D2-D3AEE543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  <w:rPr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" w:hAnsi="Times"/>
      <w:kern w:val="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확인되지 않은 멘션1"/>
    <w:basedOn w:val="DefaultParagraphFont"/>
    <w:uiPriority w:val="99"/>
    <w:unhideWhenUsed/>
    <w:qFormat/>
    <w:rPr>
      <w:color w:val="808080"/>
      <w:shd w:val="clear" w:color="auto" w:fill="E6E6E6"/>
    </w:rPr>
  </w:style>
  <w:style w:type="character" w:customStyle="1" w:styleId="2">
    <w:name w:val="확인되지 않은 멘션2"/>
    <w:basedOn w:val="DefaultParagraphFont"/>
    <w:uiPriority w:val="99"/>
    <w:unhideWhenUsed/>
    <w:qFormat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C2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06E62E-F15F-44C4-AC1B-8D6F388A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LEE HYOIN</cp:lastModifiedBy>
  <cp:revision>16</cp:revision>
  <dcterms:created xsi:type="dcterms:W3CDTF">2020-02-25T15:39:00Z</dcterms:created>
  <dcterms:modified xsi:type="dcterms:W3CDTF">2020-08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